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BD53A" w14:textId="77777777" w:rsidR="00DD3E4F" w:rsidRDefault="00DD3E4F" w:rsidP="00DD3E4F">
      <w:r>
        <w:t>curl \</w:t>
      </w:r>
    </w:p>
    <w:p w14:paraId="42DFCE9D" w14:textId="77777777" w:rsidR="00DD3E4F" w:rsidRDefault="00DD3E4F" w:rsidP="00DD3E4F">
      <w:r>
        <w:t xml:space="preserve">  -H 'Content-Type: application/</w:t>
      </w:r>
      <w:proofErr w:type="spellStart"/>
      <w:r>
        <w:t>json</w:t>
      </w:r>
      <w:proofErr w:type="spellEnd"/>
      <w:r>
        <w:t>' \</w:t>
      </w:r>
    </w:p>
    <w:p w14:paraId="1F062DE3" w14:textId="77777777" w:rsidR="00DD3E4F" w:rsidRDefault="00DD3E4F" w:rsidP="00DD3E4F">
      <w:r>
        <w:t xml:space="preserve">  -d '{"contents</w:t>
      </w:r>
      <w:proofErr w:type="gramStart"/>
      <w:r>
        <w:t>":[</w:t>
      </w:r>
      <w:proofErr w:type="gramEnd"/>
      <w:r>
        <w:t>{"parts":[{"</w:t>
      </w:r>
      <w:proofErr w:type="spellStart"/>
      <w:r>
        <w:t>text":"Explain</w:t>
      </w:r>
      <w:proofErr w:type="spellEnd"/>
      <w:r>
        <w:t xml:space="preserve"> how AI works"}]}]}' \</w:t>
      </w:r>
    </w:p>
    <w:p w14:paraId="1A2738C8" w14:textId="389E2DC5" w:rsidR="00F44734" w:rsidRDefault="00DD3E4F" w:rsidP="00DD3E4F">
      <w:r>
        <w:t xml:space="preserve">  -X POST 'https://generativelanguage.googleapis.com/v1beta/models/gemini-1.5-flash-latest:generateContent?key=</w:t>
      </w:r>
      <w:r w:rsidR="002E4D4B" w:rsidRPr="002E4D4B">
        <w:t xml:space="preserve"> </w:t>
      </w:r>
      <w:r w:rsidR="002E4D4B" w:rsidRPr="00B910AD">
        <w:t>AIzaSyCPWn048tdZrhqKuYxvRr6cu-Bjb2eAj2I</w:t>
      </w:r>
      <w:r w:rsidR="002E4D4B">
        <w:t>’</w:t>
      </w:r>
    </w:p>
    <w:p w14:paraId="7AE0DFC2" w14:textId="77777777" w:rsidR="00B910AD" w:rsidRDefault="00B910AD" w:rsidP="00DD3E4F"/>
    <w:p w14:paraId="199AF6F5" w14:textId="6E0FD52D" w:rsidR="00B910AD" w:rsidRDefault="00B910AD" w:rsidP="00DD3E4F">
      <w:r>
        <w:t xml:space="preserve">API_KEY = </w:t>
      </w:r>
      <w:r w:rsidRPr="00B910AD">
        <w:t>AIzaSyCPWn048tdZrhqKuYxvRr6cu-Bjb2eAj2I</w:t>
      </w:r>
    </w:p>
    <w:p w14:paraId="477B2892" w14:textId="77777777" w:rsidR="006D116D" w:rsidRDefault="006D116D" w:rsidP="00DD3E4F"/>
    <w:p w14:paraId="029FA38B" w14:textId="4295BCEA" w:rsidR="006D116D" w:rsidRDefault="006D116D" w:rsidP="00C63535">
      <w:pPr>
        <w:pStyle w:val="Heading1"/>
      </w:pPr>
      <w:r>
        <w:t>Install SDK:</w:t>
      </w:r>
    </w:p>
    <w:p w14:paraId="03EBF00F" w14:textId="77777777" w:rsidR="00C63535" w:rsidRDefault="00C63535" w:rsidP="00DD3E4F"/>
    <w:p w14:paraId="30128FFB" w14:textId="18C2CCF0" w:rsidR="006D116D" w:rsidRDefault="006D116D" w:rsidP="00DD3E4F">
      <w:r w:rsidRPr="006D116D">
        <w:t>%pip install -U -q "google-</w:t>
      </w:r>
      <w:proofErr w:type="spellStart"/>
      <w:r w:rsidRPr="006D116D">
        <w:t>generativeai</w:t>
      </w:r>
      <w:proofErr w:type="spellEnd"/>
      <w:r w:rsidRPr="006D116D">
        <w:t>&gt;=0.8.3"</w:t>
      </w:r>
    </w:p>
    <w:p w14:paraId="7BD1180E" w14:textId="77777777" w:rsidR="00332EE3" w:rsidRDefault="00332EE3" w:rsidP="00DD3E4F"/>
    <w:p w14:paraId="63387D7B" w14:textId="77777777" w:rsidR="00332EE3" w:rsidRDefault="00332EE3" w:rsidP="00332EE3">
      <w:r>
        <w:t xml:space="preserve">import </w:t>
      </w:r>
      <w:proofErr w:type="spellStart"/>
      <w:proofErr w:type="gramStart"/>
      <w:r>
        <w:t>google.generativeai</w:t>
      </w:r>
      <w:proofErr w:type="spellEnd"/>
      <w:proofErr w:type="gramEnd"/>
      <w:r>
        <w:t xml:space="preserve"> as </w:t>
      </w:r>
      <w:proofErr w:type="spellStart"/>
      <w:r>
        <w:t>genai</w:t>
      </w:r>
      <w:proofErr w:type="spellEnd"/>
    </w:p>
    <w:p w14:paraId="29C965AB" w14:textId="0932C83B" w:rsidR="00332EE3" w:rsidRDefault="00332EE3" w:rsidP="00332EE3">
      <w:r>
        <w:t xml:space="preserve">from </w:t>
      </w:r>
      <w:proofErr w:type="spellStart"/>
      <w:r>
        <w:t>IPython.display</w:t>
      </w:r>
      <w:proofErr w:type="spellEnd"/>
      <w:r>
        <w:t xml:space="preserve"> import HTML, Markdown, display</w:t>
      </w:r>
    </w:p>
    <w:p w14:paraId="120331F5" w14:textId="1A599DB1" w:rsidR="00332EE3" w:rsidRDefault="009621F4" w:rsidP="009621F4">
      <w:pPr>
        <w:pStyle w:val="Heading2"/>
      </w:pPr>
      <w:r>
        <w:t>Setup API Key:</w:t>
      </w:r>
    </w:p>
    <w:p w14:paraId="4B3E64BF" w14:textId="77777777" w:rsidR="003E51B1" w:rsidRDefault="003E51B1" w:rsidP="003E51B1">
      <w:r>
        <w:t xml:space="preserve">from </w:t>
      </w:r>
      <w:proofErr w:type="spellStart"/>
      <w:r>
        <w:t>kaggle_secrets</w:t>
      </w:r>
      <w:proofErr w:type="spellEnd"/>
      <w:r>
        <w:t xml:space="preserve"> import </w:t>
      </w:r>
      <w:proofErr w:type="spellStart"/>
      <w:r>
        <w:t>UserSecretsClient</w:t>
      </w:r>
      <w:proofErr w:type="spellEnd"/>
    </w:p>
    <w:p w14:paraId="33ABCF2D" w14:textId="77777777" w:rsidR="003E51B1" w:rsidRDefault="003E51B1" w:rsidP="003E51B1"/>
    <w:p w14:paraId="6137B861" w14:textId="77777777" w:rsidR="003E51B1" w:rsidRDefault="003E51B1" w:rsidP="003E51B1">
      <w:r>
        <w:t xml:space="preserve">GOOGLE_API_KEY = </w:t>
      </w:r>
      <w:proofErr w:type="spellStart"/>
      <w:r>
        <w:t>UserSecretsClient</w:t>
      </w:r>
      <w:proofErr w:type="spellEnd"/>
      <w:r>
        <w:t>(</w:t>
      </w:r>
      <w:proofErr w:type="gramStart"/>
      <w:r>
        <w:t>).</w:t>
      </w:r>
      <w:proofErr w:type="spellStart"/>
      <w:r>
        <w:t>get</w:t>
      </w:r>
      <w:proofErr w:type="gramEnd"/>
      <w:r>
        <w:t>_secret</w:t>
      </w:r>
      <w:proofErr w:type="spellEnd"/>
      <w:r>
        <w:t>("GOOGLE_API_KEY")</w:t>
      </w:r>
    </w:p>
    <w:p w14:paraId="64430FE6" w14:textId="31A94292" w:rsidR="00332EE3" w:rsidRDefault="003E51B1" w:rsidP="003E51B1">
      <w:proofErr w:type="spellStart"/>
      <w:proofErr w:type="gramStart"/>
      <w:r>
        <w:t>genai.configure</w:t>
      </w:r>
      <w:proofErr w:type="spellEnd"/>
      <w:proofErr w:type="gramEnd"/>
      <w:r>
        <w:t>(</w:t>
      </w:r>
      <w:proofErr w:type="spellStart"/>
      <w:r>
        <w:t>api_key</w:t>
      </w:r>
      <w:proofErr w:type="spellEnd"/>
      <w:r>
        <w:t>=GOOGLE_API_KEY)</w:t>
      </w:r>
    </w:p>
    <w:p w14:paraId="1E0EA2F3" w14:textId="77777777" w:rsidR="005A333B" w:rsidRDefault="005A333B" w:rsidP="003E51B1"/>
    <w:p w14:paraId="101DC279" w14:textId="42E4323B" w:rsidR="005A333B" w:rsidRDefault="00AF664C" w:rsidP="00AF664C">
      <w:pPr>
        <w:pStyle w:val="Heading2"/>
      </w:pPr>
      <w:r>
        <w:t>First Prompt:</w:t>
      </w:r>
    </w:p>
    <w:p w14:paraId="5C637CEB" w14:textId="77777777" w:rsidR="00AF664C" w:rsidRDefault="00AF664C" w:rsidP="00AF664C">
      <w:r>
        <w:t xml:space="preserve">flash = </w:t>
      </w:r>
      <w:proofErr w:type="spellStart"/>
      <w:proofErr w:type="gramStart"/>
      <w:r>
        <w:t>genai.GenerativeModel</w:t>
      </w:r>
      <w:proofErr w:type="spellEnd"/>
      <w:proofErr w:type="gramEnd"/>
      <w:r>
        <w:t>('gemini-1.5-flash')</w:t>
      </w:r>
    </w:p>
    <w:p w14:paraId="6FBC39AE" w14:textId="77777777" w:rsidR="00AF664C" w:rsidRDefault="00AF664C" w:rsidP="00AF664C">
      <w:r>
        <w:t xml:space="preserve">response = </w:t>
      </w:r>
      <w:proofErr w:type="spellStart"/>
      <w:proofErr w:type="gramStart"/>
      <w:r>
        <w:t>flash.generate</w:t>
      </w:r>
      <w:proofErr w:type="gramEnd"/>
      <w:r>
        <w:t>_content</w:t>
      </w:r>
      <w:proofErr w:type="spellEnd"/>
      <w:r>
        <w:t>("Explain AI to me like I'm a kid.")</w:t>
      </w:r>
    </w:p>
    <w:p w14:paraId="74CA0FD1" w14:textId="22FDC126" w:rsidR="00AF664C" w:rsidRDefault="00AF664C" w:rsidP="00AF664C">
      <w:r>
        <w:t>print(</w:t>
      </w:r>
      <w:proofErr w:type="spellStart"/>
      <w:r>
        <w:t>response.text</w:t>
      </w:r>
      <w:proofErr w:type="spellEnd"/>
      <w:r>
        <w:t>)</w:t>
      </w:r>
    </w:p>
    <w:p w14:paraId="4E6164D0" w14:textId="77777777" w:rsidR="00143E99" w:rsidRDefault="00143E99" w:rsidP="00AF664C"/>
    <w:p w14:paraId="6A81A402" w14:textId="4749E24D" w:rsidR="00143E99" w:rsidRDefault="00143E99" w:rsidP="00143E99">
      <w:pPr>
        <w:pStyle w:val="Heading2"/>
      </w:pPr>
      <w:r>
        <w:lastRenderedPageBreak/>
        <w:t>Start a Chat:</w:t>
      </w:r>
    </w:p>
    <w:p w14:paraId="788DE876" w14:textId="77777777" w:rsidR="00143E99" w:rsidRDefault="00143E99" w:rsidP="00143E99">
      <w:r>
        <w:t xml:space="preserve">chat = </w:t>
      </w:r>
      <w:proofErr w:type="spellStart"/>
      <w:proofErr w:type="gramStart"/>
      <w:r>
        <w:t>flash.start</w:t>
      </w:r>
      <w:proofErr w:type="gramEnd"/>
      <w:r>
        <w:t>_chat</w:t>
      </w:r>
      <w:proofErr w:type="spellEnd"/>
      <w:r>
        <w:t>(history=[])</w:t>
      </w:r>
    </w:p>
    <w:p w14:paraId="771BEB9A" w14:textId="77777777" w:rsidR="00143E99" w:rsidRDefault="00143E99" w:rsidP="00143E99">
      <w:r>
        <w:t xml:space="preserve">response = </w:t>
      </w:r>
      <w:proofErr w:type="spellStart"/>
      <w:proofErr w:type="gramStart"/>
      <w:r>
        <w:t>chat.send</w:t>
      </w:r>
      <w:proofErr w:type="gramEnd"/>
      <w:r>
        <w:t>_message</w:t>
      </w:r>
      <w:proofErr w:type="spellEnd"/>
      <w:r>
        <w:t>('Hello! My name is Prateek.')</w:t>
      </w:r>
    </w:p>
    <w:p w14:paraId="348DC6A0" w14:textId="052A7327" w:rsidR="00143E99" w:rsidRDefault="00143E99" w:rsidP="00143E99">
      <w:r>
        <w:t>print(</w:t>
      </w:r>
      <w:proofErr w:type="spellStart"/>
      <w:r>
        <w:t>response.text</w:t>
      </w:r>
      <w:proofErr w:type="spellEnd"/>
      <w:r>
        <w:t>)</w:t>
      </w:r>
    </w:p>
    <w:p w14:paraId="7ED1B2B0" w14:textId="77777777" w:rsidR="00C7575E" w:rsidRDefault="00C7575E" w:rsidP="00C7575E">
      <w:r>
        <w:t xml:space="preserve">response = </w:t>
      </w:r>
      <w:proofErr w:type="spellStart"/>
      <w:proofErr w:type="gramStart"/>
      <w:r>
        <w:t>chat.send</w:t>
      </w:r>
      <w:proofErr w:type="gramEnd"/>
      <w:r>
        <w:t>_message</w:t>
      </w:r>
      <w:proofErr w:type="spellEnd"/>
      <w:r>
        <w:t>('Can you tell something interesting about dinosaurs?')</w:t>
      </w:r>
    </w:p>
    <w:p w14:paraId="22907A1E" w14:textId="4DC10D70" w:rsidR="00C7575E" w:rsidRDefault="00C7575E" w:rsidP="00C7575E">
      <w:r>
        <w:t>print(</w:t>
      </w:r>
      <w:proofErr w:type="spellStart"/>
      <w:r>
        <w:t>response.text</w:t>
      </w:r>
      <w:proofErr w:type="spellEnd"/>
      <w:r>
        <w:t>)</w:t>
      </w:r>
    </w:p>
    <w:p w14:paraId="3AEB8113" w14:textId="77777777" w:rsidR="005B26C4" w:rsidRDefault="005B26C4" w:rsidP="005B26C4">
      <w:r>
        <w:t># While you have the `chat` object around, the conversation state</w:t>
      </w:r>
    </w:p>
    <w:p w14:paraId="77C38D7E" w14:textId="77777777" w:rsidR="005B26C4" w:rsidRDefault="005B26C4" w:rsidP="005B26C4">
      <w:r>
        <w:t># persists. Confirm that by asking if it knows my name.</w:t>
      </w:r>
    </w:p>
    <w:p w14:paraId="24180FF7" w14:textId="77777777" w:rsidR="005B26C4" w:rsidRDefault="005B26C4" w:rsidP="005B26C4">
      <w:r>
        <w:t xml:space="preserve">response = </w:t>
      </w:r>
      <w:proofErr w:type="spellStart"/>
      <w:proofErr w:type="gramStart"/>
      <w:r>
        <w:t>chat.send</w:t>
      </w:r>
      <w:proofErr w:type="gramEnd"/>
      <w:r>
        <w:t>_message</w:t>
      </w:r>
      <w:proofErr w:type="spellEnd"/>
      <w:r>
        <w:t>('Do you remember what my name is?')</w:t>
      </w:r>
    </w:p>
    <w:p w14:paraId="4902543B" w14:textId="4A292D81" w:rsidR="005B42AC" w:rsidRDefault="005B26C4" w:rsidP="005B26C4">
      <w:r>
        <w:t>print(</w:t>
      </w:r>
      <w:proofErr w:type="spellStart"/>
      <w:r>
        <w:t>response.text</w:t>
      </w:r>
      <w:proofErr w:type="spellEnd"/>
      <w:r>
        <w:t>)</w:t>
      </w:r>
    </w:p>
    <w:p w14:paraId="66B7EF52" w14:textId="77777777" w:rsidR="007320A3" w:rsidRDefault="007320A3" w:rsidP="005B26C4"/>
    <w:p w14:paraId="1531F2C7" w14:textId="77777777" w:rsidR="007320A3" w:rsidRDefault="007320A3" w:rsidP="005B26C4"/>
    <w:p w14:paraId="5A0DD7D1" w14:textId="2A1D068C" w:rsidR="007320A3" w:rsidRDefault="007320A3" w:rsidP="007320A3">
      <w:pPr>
        <w:pStyle w:val="Heading1"/>
      </w:pPr>
      <w:r>
        <w:t>Models:</w:t>
      </w:r>
    </w:p>
    <w:p w14:paraId="53553B5C" w14:textId="77777777" w:rsidR="007320A3" w:rsidRDefault="007320A3" w:rsidP="007320A3">
      <w:r>
        <w:t xml:space="preserve">for model in </w:t>
      </w:r>
      <w:proofErr w:type="spellStart"/>
      <w:proofErr w:type="gramStart"/>
      <w:r>
        <w:t>genai.list</w:t>
      </w:r>
      <w:proofErr w:type="gramEnd"/>
      <w:r>
        <w:t>_models</w:t>
      </w:r>
      <w:proofErr w:type="spellEnd"/>
      <w:r>
        <w:t>():</w:t>
      </w:r>
    </w:p>
    <w:p w14:paraId="740A5FBB" w14:textId="07D30AB2" w:rsidR="007320A3" w:rsidRDefault="007320A3" w:rsidP="007320A3">
      <w:r>
        <w:t xml:space="preserve">  print(model.name)</w:t>
      </w:r>
    </w:p>
    <w:p w14:paraId="3C3E9386" w14:textId="77777777" w:rsidR="007320A3" w:rsidRDefault="007320A3" w:rsidP="007320A3"/>
    <w:p w14:paraId="08CBACD3" w14:textId="0ADADDA8" w:rsidR="00D5136F" w:rsidRDefault="00D5136F" w:rsidP="00D5136F">
      <w:pPr>
        <w:pStyle w:val="Heading1"/>
      </w:pPr>
      <w:r w:rsidRPr="00D5136F">
        <w:t>Explore generation parameter</w:t>
      </w:r>
      <w:r>
        <w:t>s:</w:t>
      </w:r>
    </w:p>
    <w:p w14:paraId="18732BC0" w14:textId="61EB4E0B" w:rsidR="00D5136F" w:rsidRDefault="006E178F" w:rsidP="006E178F">
      <w:pPr>
        <w:pStyle w:val="Heading2"/>
      </w:pPr>
      <w:r w:rsidRPr="006E178F">
        <w:t>Output length</w:t>
      </w:r>
      <w:r>
        <w:t>:</w:t>
      </w:r>
    </w:p>
    <w:p w14:paraId="5EBC2CAB" w14:textId="7E3E7000" w:rsidR="00335E4D" w:rsidRDefault="00335E4D" w:rsidP="00335E4D">
      <w:r w:rsidRPr="00335E4D">
        <w:t>you can specify the `</w:t>
      </w:r>
      <w:proofErr w:type="spellStart"/>
      <w:r w:rsidRPr="00335E4D">
        <w:t>max_output_tokens</w:t>
      </w:r>
      <w:proofErr w:type="spellEnd"/>
      <w:r w:rsidRPr="00335E4D">
        <w:t>` parameter when using the Gemini API. Specifying this parameter does not influence the generation of the output tokens, so the output will not become more stylistically or textually succinct, but it will stop generating tokens once the specified length is reached.</w:t>
      </w:r>
    </w:p>
    <w:p w14:paraId="6708BF9C" w14:textId="77777777" w:rsidR="0091345C" w:rsidRPr="00335E4D" w:rsidRDefault="0091345C" w:rsidP="00335E4D"/>
    <w:p w14:paraId="0C9D7D14" w14:textId="77777777" w:rsidR="00897C88" w:rsidRDefault="00897C88" w:rsidP="00897C88">
      <w:proofErr w:type="spellStart"/>
      <w:r>
        <w:t>short_model</w:t>
      </w:r>
      <w:proofErr w:type="spellEnd"/>
      <w:r>
        <w:t xml:space="preserve"> = </w:t>
      </w:r>
      <w:proofErr w:type="spellStart"/>
      <w:proofErr w:type="gramStart"/>
      <w:r>
        <w:t>genai.GenerativeModel</w:t>
      </w:r>
      <w:proofErr w:type="spellEnd"/>
      <w:proofErr w:type="gramEnd"/>
      <w:r>
        <w:t>(</w:t>
      </w:r>
    </w:p>
    <w:p w14:paraId="10D40FD5" w14:textId="77777777" w:rsidR="00897C88" w:rsidRDefault="00897C88" w:rsidP="00897C88">
      <w:r>
        <w:t xml:space="preserve">    '</w:t>
      </w:r>
      <w:proofErr w:type="gramStart"/>
      <w:r>
        <w:t>gemini</w:t>
      </w:r>
      <w:proofErr w:type="gramEnd"/>
      <w:r>
        <w:t>-1.5-flash',</w:t>
      </w:r>
    </w:p>
    <w:p w14:paraId="32700E42" w14:textId="77777777" w:rsidR="00897C88" w:rsidRDefault="00897C88" w:rsidP="00897C88">
      <w:r>
        <w:lastRenderedPageBreak/>
        <w:t xml:space="preserve">    </w:t>
      </w:r>
      <w:proofErr w:type="spellStart"/>
      <w:r>
        <w:t>generation_config</w:t>
      </w:r>
      <w:proofErr w:type="spellEnd"/>
      <w:r>
        <w:t>=</w:t>
      </w:r>
      <w:proofErr w:type="spellStart"/>
      <w:proofErr w:type="gramStart"/>
      <w:r>
        <w:t>genai.GenerationConfig</w:t>
      </w:r>
      <w:proofErr w:type="spellEnd"/>
      <w:proofErr w:type="gramEnd"/>
      <w:r>
        <w:t>(</w:t>
      </w:r>
      <w:proofErr w:type="spellStart"/>
      <w:r>
        <w:t>max_output_tokens</w:t>
      </w:r>
      <w:proofErr w:type="spellEnd"/>
      <w:r>
        <w:t>=200))</w:t>
      </w:r>
    </w:p>
    <w:p w14:paraId="0FDFD671" w14:textId="77777777" w:rsidR="00897C88" w:rsidRDefault="00897C88" w:rsidP="00897C88"/>
    <w:p w14:paraId="19326613" w14:textId="77777777" w:rsidR="00897C88" w:rsidRDefault="00897C88" w:rsidP="00897C88">
      <w:r>
        <w:t xml:space="preserve">response = </w:t>
      </w:r>
      <w:proofErr w:type="spellStart"/>
      <w:r>
        <w:t>short_</w:t>
      </w:r>
      <w:proofErr w:type="gramStart"/>
      <w:r>
        <w:t>model.generate</w:t>
      </w:r>
      <w:proofErr w:type="gramEnd"/>
      <w:r>
        <w:t>_content</w:t>
      </w:r>
      <w:proofErr w:type="spellEnd"/>
      <w:r>
        <w:t>('Write a 1000 word essay on the importance of olives in modern society.')</w:t>
      </w:r>
    </w:p>
    <w:p w14:paraId="0D1E874A" w14:textId="3D82A325" w:rsidR="00897C88" w:rsidRDefault="00897C88" w:rsidP="00897C88">
      <w:r>
        <w:t>print(</w:t>
      </w:r>
      <w:proofErr w:type="spellStart"/>
      <w:r>
        <w:t>response.text</w:t>
      </w:r>
      <w:proofErr w:type="spellEnd"/>
      <w:r>
        <w:t>)</w:t>
      </w:r>
    </w:p>
    <w:p w14:paraId="4A0F5E61" w14:textId="77777777" w:rsidR="000548F2" w:rsidRDefault="000548F2" w:rsidP="00897C88"/>
    <w:p w14:paraId="26BE03D5" w14:textId="5573DBA3" w:rsidR="000548F2" w:rsidRDefault="000548F2" w:rsidP="000548F2">
      <w:pPr>
        <w:pStyle w:val="Heading2"/>
      </w:pPr>
      <w:r w:rsidRPr="000548F2">
        <w:t>Temperature</w:t>
      </w:r>
      <w:r w:rsidR="007B1B81">
        <w:t>:</w:t>
      </w:r>
    </w:p>
    <w:p w14:paraId="06E63BF5" w14:textId="0A949EE8" w:rsidR="007B1B81" w:rsidRDefault="007B1B81" w:rsidP="007B1B81">
      <w:r w:rsidRPr="007B1B81">
        <w:t>Temperature controls the degree of randomness in token selection. Higher temperatures result in a higher number of candidate tokens from which the next output token is selected,</w:t>
      </w:r>
    </w:p>
    <w:p w14:paraId="37DAE331" w14:textId="77777777" w:rsidR="007B1B81" w:rsidRDefault="007B1B81" w:rsidP="007B1B81"/>
    <w:p w14:paraId="0A5BC714" w14:textId="77777777" w:rsidR="007B1B81" w:rsidRDefault="007B1B81" w:rsidP="007B1B81">
      <w:r>
        <w:t xml:space="preserve">from </w:t>
      </w:r>
      <w:proofErr w:type="spellStart"/>
      <w:r>
        <w:t>google.api_core</w:t>
      </w:r>
      <w:proofErr w:type="spellEnd"/>
      <w:r>
        <w:t xml:space="preserve"> import retry</w:t>
      </w:r>
    </w:p>
    <w:p w14:paraId="7DF10C0D" w14:textId="77777777" w:rsidR="007B1B81" w:rsidRDefault="007B1B81" w:rsidP="007B1B81"/>
    <w:p w14:paraId="23683AFF" w14:textId="77777777" w:rsidR="007B1B81" w:rsidRDefault="007B1B81" w:rsidP="007B1B81">
      <w:proofErr w:type="spellStart"/>
      <w:r>
        <w:t>high_temp_model</w:t>
      </w:r>
      <w:proofErr w:type="spellEnd"/>
      <w:r>
        <w:t xml:space="preserve"> = </w:t>
      </w:r>
      <w:proofErr w:type="spellStart"/>
      <w:proofErr w:type="gramStart"/>
      <w:r>
        <w:t>genai.GenerativeModel</w:t>
      </w:r>
      <w:proofErr w:type="spellEnd"/>
      <w:proofErr w:type="gramEnd"/>
      <w:r>
        <w:t>(</w:t>
      </w:r>
    </w:p>
    <w:p w14:paraId="70AC0E3E" w14:textId="77777777" w:rsidR="007B1B81" w:rsidRDefault="007B1B81" w:rsidP="007B1B81">
      <w:r>
        <w:t xml:space="preserve">    '</w:t>
      </w:r>
      <w:proofErr w:type="gramStart"/>
      <w:r>
        <w:t>gemini</w:t>
      </w:r>
      <w:proofErr w:type="gramEnd"/>
      <w:r>
        <w:t>-1.5-flash',</w:t>
      </w:r>
    </w:p>
    <w:p w14:paraId="13AB56EA" w14:textId="77777777" w:rsidR="007B1B81" w:rsidRDefault="007B1B81" w:rsidP="007B1B81">
      <w:r>
        <w:t xml:space="preserve">    </w:t>
      </w:r>
      <w:proofErr w:type="spellStart"/>
      <w:r>
        <w:t>generation_config</w:t>
      </w:r>
      <w:proofErr w:type="spellEnd"/>
      <w:r>
        <w:t>=</w:t>
      </w:r>
      <w:proofErr w:type="spellStart"/>
      <w:proofErr w:type="gramStart"/>
      <w:r>
        <w:t>genai.GenerationConfig</w:t>
      </w:r>
      <w:proofErr w:type="spellEnd"/>
      <w:proofErr w:type="gramEnd"/>
      <w:r>
        <w:t>(temperature=2.0))</w:t>
      </w:r>
    </w:p>
    <w:p w14:paraId="2F32022F" w14:textId="77777777" w:rsidR="007B1B81" w:rsidRDefault="007B1B81" w:rsidP="007B1B81"/>
    <w:p w14:paraId="2C8AA13D" w14:textId="77777777" w:rsidR="007B1B81" w:rsidRDefault="007B1B81" w:rsidP="007B1B81"/>
    <w:p w14:paraId="5D5864AB" w14:textId="77777777" w:rsidR="007B1B81" w:rsidRDefault="007B1B81" w:rsidP="007B1B81">
      <w:r>
        <w:t># When running lots of queries, it's a good practice to use a retry policy so your code</w:t>
      </w:r>
    </w:p>
    <w:p w14:paraId="231AE737" w14:textId="77777777" w:rsidR="007B1B81" w:rsidRDefault="007B1B81" w:rsidP="007B1B81">
      <w:r>
        <w:t xml:space="preserve"># </w:t>
      </w:r>
      <w:proofErr w:type="gramStart"/>
      <w:r>
        <w:t>automatically</w:t>
      </w:r>
      <w:proofErr w:type="gramEnd"/>
      <w:r>
        <w:t xml:space="preserve"> retries when hitting Resource Exhausted (quota limit) errors.</w:t>
      </w:r>
    </w:p>
    <w:p w14:paraId="5A24DC74" w14:textId="77777777" w:rsidR="007B1B81" w:rsidRDefault="007B1B81" w:rsidP="007B1B81">
      <w:proofErr w:type="spellStart"/>
      <w:r>
        <w:t>retry_policy</w:t>
      </w:r>
      <w:proofErr w:type="spellEnd"/>
      <w:r>
        <w:t xml:space="preserve"> = {</w:t>
      </w:r>
    </w:p>
    <w:p w14:paraId="532A462D" w14:textId="77777777" w:rsidR="007B1B81" w:rsidRDefault="007B1B81" w:rsidP="007B1B81">
      <w:r>
        <w:t xml:space="preserve">    "retry": </w:t>
      </w:r>
      <w:proofErr w:type="spellStart"/>
      <w:proofErr w:type="gramStart"/>
      <w:r>
        <w:t>retry.Retry</w:t>
      </w:r>
      <w:proofErr w:type="spellEnd"/>
      <w:proofErr w:type="gramEnd"/>
      <w:r>
        <w:t>(predicate=</w:t>
      </w:r>
      <w:proofErr w:type="spellStart"/>
      <w:r>
        <w:t>retry.if_transient_error</w:t>
      </w:r>
      <w:proofErr w:type="spellEnd"/>
      <w:r>
        <w:t>, initial=10, multiplier=1.5, timeout=300)</w:t>
      </w:r>
    </w:p>
    <w:p w14:paraId="17D305BD" w14:textId="77777777" w:rsidR="007B1B81" w:rsidRDefault="007B1B81" w:rsidP="007B1B81">
      <w:r>
        <w:t>}</w:t>
      </w:r>
    </w:p>
    <w:p w14:paraId="158FF1E3" w14:textId="77777777" w:rsidR="007B1B81" w:rsidRDefault="007B1B81" w:rsidP="007B1B81"/>
    <w:p w14:paraId="4E3F5D38" w14:textId="77777777" w:rsidR="007B1B81" w:rsidRDefault="007B1B81" w:rsidP="007B1B81">
      <w:r>
        <w:t xml:space="preserve">for _ in </w:t>
      </w:r>
      <w:proofErr w:type="gramStart"/>
      <w:r>
        <w:t>range(</w:t>
      </w:r>
      <w:proofErr w:type="gramEnd"/>
      <w:r>
        <w:t>5):</w:t>
      </w:r>
    </w:p>
    <w:p w14:paraId="6FE7F952" w14:textId="77777777" w:rsidR="007B1B81" w:rsidRDefault="007B1B81" w:rsidP="007B1B81">
      <w:r>
        <w:t xml:space="preserve">  response = </w:t>
      </w:r>
      <w:proofErr w:type="spellStart"/>
      <w:r>
        <w:t>high_temp_</w:t>
      </w:r>
      <w:proofErr w:type="gramStart"/>
      <w:r>
        <w:t>model.generate</w:t>
      </w:r>
      <w:proofErr w:type="gramEnd"/>
      <w:r>
        <w:t>_content</w:t>
      </w:r>
      <w:proofErr w:type="spellEnd"/>
      <w:r>
        <w:t xml:space="preserve">('Pick a random </w:t>
      </w:r>
      <w:proofErr w:type="spellStart"/>
      <w:r>
        <w:t>colour</w:t>
      </w:r>
      <w:proofErr w:type="spellEnd"/>
      <w:r>
        <w:t>... (respond in a single word)',</w:t>
      </w:r>
    </w:p>
    <w:p w14:paraId="31549FAC" w14:textId="77777777" w:rsidR="007B1B81" w:rsidRDefault="007B1B81" w:rsidP="007B1B81">
      <w:r>
        <w:lastRenderedPageBreak/>
        <w:t xml:space="preserve">                                              </w:t>
      </w:r>
      <w:proofErr w:type="spellStart"/>
      <w:r>
        <w:t>request_options</w:t>
      </w:r>
      <w:proofErr w:type="spellEnd"/>
      <w:r>
        <w:t>=</w:t>
      </w:r>
      <w:proofErr w:type="spellStart"/>
      <w:r>
        <w:t>retry_policy</w:t>
      </w:r>
      <w:proofErr w:type="spellEnd"/>
      <w:r>
        <w:t>)</w:t>
      </w:r>
    </w:p>
    <w:p w14:paraId="167E5E15" w14:textId="77777777" w:rsidR="007B1B81" w:rsidRDefault="007B1B81" w:rsidP="007B1B81">
      <w:r>
        <w:t xml:space="preserve">  if </w:t>
      </w:r>
      <w:proofErr w:type="spellStart"/>
      <w:proofErr w:type="gramStart"/>
      <w:r>
        <w:t>response.parts</w:t>
      </w:r>
      <w:proofErr w:type="spellEnd"/>
      <w:proofErr w:type="gramEnd"/>
      <w:r>
        <w:t>:</w:t>
      </w:r>
    </w:p>
    <w:p w14:paraId="3FBC09B4" w14:textId="08EC01E1" w:rsidR="007B1B81" w:rsidRDefault="007B1B81" w:rsidP="007B1B81">
      <w:r>
        <w:t xml:space="preserve">    </w:t>
      </w:r>
      <w:proofErr w:type="gramStart"/>
      <w:r>
        <w:t>print(</w:t>
      </w:r>
      <w:proofErr w:type="spellStart"/>
      <w:proofErr w:type="gramEnd"/>
      <w:r>
        <w:t>response.text</w:t>
      </w:r>
      <w:proofErr w:type="spellEnd"/>
      <w:r>
        <w:t>, '-' * 25)</w:t>
      </w:r>
    </w:p>
    <w:p w14:paraId="24FF7A74" w14:textId="77777777" w:rsidR="00C12550" w:rsidRDefault="00C12550" w:rsidP="007B1B81"/>
    <w:p w14:paraId="1C6003FF" w14:textId="10DA44B6" w:rsidR="00C12550" w:rsidRDefault="00C12550" w:rsidP="00C12550">
      <w:pPr>
        <w:pStyle w:val="Heading2"/>
      </w:pPr>
      <w:proofErr w:type="gramStart"/>
      <w:r w:rsidRPr="00C12550">
        <w:t>Top-K</w:t>
      </w:r>
      <w:proofErr w:type="gramEnd"/>
      <w:r w:rsidRPr="00C12550">
        <w:t xml:space="preserve"> and top-P</w:t>
      </w:r>
      <w:r w:rsidR="00BE1F90">
        <w:t>:</w:t>
      </w:r>
    </w:p>
    <w:p w14:paraId="0EE4B80F" w14:textId="77777777" w:rsidR="0031350B" w:rsidRDefault="0031350B" w:rsidP="0031350B">
      <w:proofErr w:type="gramStart"/>
      <w:r>
        <w:t>Top-K</w:t>
      </w:r>
      <w:proofErr w:type="gramEnd"/>
      <w:r>
        <w:t xml:space="preserve"> is a positive integer that defines the number of most probable tokens from which to select the output token. A </w:t>
      </w:r>
      <w:proofErr w:type="gramStart"/>
      <w:r>
        <w:t>top-K</w:t>
      </w:r>
      <w:proofErr w:type="gramEnd"/>
      <w:r>
        <w:t xml:space="preserve"> of 1 selects a single token, performing greedy decoding.</w:t>
      </w:r>
    </w:p>
    <w:p w14:paraId="7775DDE1" w14:textId="77777777" w:rsidR="0031350B" w:rsidRDefault="0031350B" w:rsidP="0031350B"/>
    <w:p w14:paraId="7FCDF70C" w14:textId="77777777" w:rsidR="0031350B" w:rsidRDefault="0031350B" w:rsidP="0031350B">
      <w:proofErr w:type="gramStart"/>
      <w:r>
        <w:t>Top-P</w:t>
      </w:r>
      <w:proofErr w:type="gramEnd"/>
      <w:r>
        <w:t xml:space="preserve"> defines the probability threshold that, once cumulatively exceeded, tokens stop being selected as candidates. A </w:t>
      </w:r>
      <w:proofErr w:type="gramStart"/>
      <w:r>
        <w:t>top-P</w:t>
      </w:r>
      <w:proofErr w:type="gramEnd"/>
      <w:r>
        <w:t xml:space="preserve"> of 0 is typically equivalent to greedy decoding, and a top-P of 1 typically selects every token in the model's vocabulary.</w:t>
      </w:r>
    </w:p>
    <w:p w14:paraId="1B8B805F" w14:textId="77777777" w:rsidR="0031350B" w:rsidRDefault="0031350B" w:rsidP="0031350B"/>
    <w:p w14:paraId="0631EF5D" w14:textId="51C87D79" w:rsidR="00BE1F90" w:rsidRDefault="0031350B" w:rsidP="0031350B">
      <w:r>
        <w:t xml:space="preserve">When both are supplied, the Gemini API will filter </w:t>
      </w:r>
      <w:proofErr w:type="gramStart"/>
      <w:r>
        <w:t>top-K</w:t>
      </w:r>
      <w:proofErr w:type="gramEnd"/>
      <w:r>
        <w:t xml:space="preserve"> tokens first, then top-P and then finally sample from the candidate tokens using the supplied temperature.</w:t>
      </w:r>
    </w:p>
    <w:p w14:paraId="0DE86E14" w14:textId="77777777" w:rsidR="003D0906" w:rsidRDefault="003D0906" w:rsidP="003D0906">
      <w:r>
        <w:t xml:space="preserve">model = </w:t>
      </w:r>
      <w:proofErr w:type="spellStart"/>
      <w:proofErr w:type="gramStart"/>
      <w:r>
        <w:t>genai.GenerativeModel</w:t>
      </w:r>
      <w:proofErr w:type="spellEnd"/>
      <w:proofErr w:type="gramEnd"/>
      <w:r>
        <w:t>(</w:t>
      </w:r>
    </w:p>
    <w:p w14:paraId="28D3A5AC" w14:textId="77777777" w:rsidR="003D0906" w:rsidRDefault="003D0906" w:rsidP="003D0906">
      <w:r>
        <w:t xml:space="preserve">    '</w:t>
      </w:r>
      <w:proofErr w:type="gramStart"/>
      <w:r>
        <w:t>gemini</w:t>
      </w:r>
      <w:proofErr w:type="gramEnd"/>
      <w:r>
        <w:t>-1.5-flash-001',</w:t>
      </w:r>
    </w:p>
    <w:p w14:paraId="5A8777FF" w14:textId="77777777" w:rsidR="003D0906" w:rsidRDefault="003D0906" w:rsidP="003D0906">
      <w:r>
        <w:t xml:space="preserve">    </w:t>
      </w:r>
      <w:proofErr w:type="spellStart"/>
      <w:r>
        <w:t>generation_config</w:t>
      </w:r>
      <w:proofErr w:type="spellEnd"/>
      <w:r>
        <w:t>=</w:t>
      </w:r>
      <w:proofErr w:type="spellStart"/>
      <w:proofErr w:type="gramStart"/>
      <w:r>
        <w:t>genai.GenerationConfig</w:t>
      </w:r>
      <w:proofErr w:type="spellEnd"/>
      <w:proofErr w:type="gramEnd"/>
      <w:r>
        <w:t>(</w:t>
      </w:r>
    </w:p>
    <w:p w14:paraId="1A135A8A" w14:textId="77777777" w:rsidR="003D0906" w:rsidRDefault="003D0906" w:rsidP="003D0906">
      <w:r>
        <w:t xml:space="preserve">        # These are the default values for gemini-1.5-flash-001.</w:t>
      </w:r>
    </w:p>
    <w:p w14:paraId="73851EFF" w14:textId="77777777" w:rsidR="003D0906" w:rsidRDefault="003D0906" w:rsidP="003D0906">
      <w:r>
        <w:t xml:space="preserve">        temperature=1.0,</w:t>
      </w:r>
    </w:p>
    <w:p w14:paraId="550305AF" w14:textId="77777777" w:rsidR="003D0906" w:rsidRDefault="003D0906" w:rsidP="003D0906">
      <w:r>
        <w:t xml:space="preserve">        </w:t>
      </w:r>
      <w:proofErr w:type="spellStart"/>
      <w:r>
        <w:t>top_k</w:t>
      </w:r>
      <w:proofErr w:type="spellEnd"/>
      <w:r>
        <w:t>=64,</w:t>
      </w:r>
    </w:p>
    <w:p w14:paraId="6FFDFDE3" w14:textId="77777777" w:rsidR="003D0906" w:rsidRDefault="003D0906" w:rsidP="003D0906">
      <w:r>
        <w:t xml:space="preserve">        </w:t>
      </w:r>
      <w:proofErr w:type="spellStart"/>
      <w:r>
        <w:t>top_p</w:t>
      </w:r>
      <w:proofErr w:type="spellEnd"/>
      <w:r>
        <w:t>=0.95,</w:t>
      </w:r>
    </w:p>
    <w:p w14:paraId="7E01DC35" w14:textId="77777777" w:rsidR="003D0906" w:rsidRDefault="003D0906" w:rsidP="003D0906">
      <w:r>
        <w:t xml:space="preserve">    ))</w:t>
      </w:r>
    </w:p>
    <w:p w14:paraId="2869C914" w14:textId="77777777" w:rsidR="003D0906" w:rsidRDefault="003D0906" w:rsidP="003D0906"/>
    <w:p w14:paraId="7D53C66D" w14:textId="77777777" w:rsidR="003D0906" w:rsidRDefault="003D0906" w:rsidP="003D0906">
      <w:proofErr w:type="spellStart"/>
      <w:r>
        <w:t>story_prompt</w:t>
      </w:r>
      <w:proofErr w:type="spellEnd"/>
      <w:r>
        <w:t xml:space="preserve"> = "You are a creative writer. Write a short story about a cat who goes on an adventure."</w:t>
      </w:r>
    </w:p>
    <w:p w14:paraId="11F02C5A" w14:textId="77777777" w:rsidR="003D0906" w:rsidRDefault="003D0906" w:rsidP="003D0906">
      <w:r>
        <w:t xml:space="preserve">response = </w:t>
      </w:r>
      <w:proofErr w:type="spellStart"/>
      <w:proofErr w:type="gramStart"/>
      <w:r>
        <w:t>model.generate</w:t>
      </w:r>
      <w:proofErr w:type="gramEnd"/>
      <w:r>
        <w:t>_content</w:t>
      </w:r>
      <w:proofErr w:type="spellEnd"/>
      <w:r>
        <w:t>(</w:t>
      </w:r>
      <w:proofErr w:type="spellStart"/>
      <w:r>
        <w:t>story_prompt</w:t>
      </w:r>
      <w:proofErr w:type="spellEnd"/>
      <w:r>
        <w:t xml:space="preserve">, </w:t>
      </w:r>
      <w:proofErr w:type="spellStart"/>
      <w:r>
        <w:t>request_options</w:t>
      </w:r>
      <w:proofErr w:type="spellEnd"/>
      <w:r>
        <w:t>=</w:t>
      </w:r>
      <w:proofErr w:type="spellStart"/>
      <w:r>
        <w:t>retry_policy</w:t>
      </w:r>
      <w:proofErr w:type="spellEnd"/>
      <w:r>
        <w:t>)</w:t>
      </w:r>
    </w:p>
    <w:p w14:paraId="6D2A2F08" w14:textId="45E229C6" w:rsidR="003D0906" w:rsidRDefault="003D0906" w:rsidP="003D0906">
      <w:r>
        <w:t>print(</w:t>
      </w:r>
      <w:proofErr w:type="spellStart"/>
      <w:r>
        <w:t>response.text</w:t>
      </w:r>
      <w:proofErr w:type="spellEnd"/>
      <w:r>
        <w:t>)</w:t>
      </w:r>
    </w:p>
    <w:p w14:paraId="5DAA4FDC" w14:textId="77777777" w:rsidR="00244D4E" w:rsidRDefault="00244D4E" w:rsidP="003D0906"/>
    <w:p w14:paraId="036975C7" w14:textId="0C099CE0" w:rsidR="00244D4E" w:rsidRDefault="00CF0B09" w:rsidP="00CF0B09">
      <w:pPr>
        <w:pStyle w:val="Heading1"/>
      </w:pPr>
      <w:r w:rsidRPr="00CF0B09">
        <w:t>Prompting</w:t>
      </w:r>
      <w:r w:rsidR="00964570">
        <w:t>:</w:t>
      </w:r>
    </w:p>
    <w:p w14:paraId="198BDA36" w14:textId="7EE1B7F8" w:rsidR="00964570" w:rsidRDefault="00964570" w:rsidP="00964570">
      <w:pPr>
        <w:pStyle w:val="Heading2"/>
      </w:pPr>
      <w:r>
        <w:t>Zero-shot</w:t>
      </w:r>
    </w:p>
    <w:p w14:paraId="477E3BDE" w14:textId="253F0CFB" w:rsidR="00964570" w:rsidRPr="00964570" w:rsidRDefault="00964570" w:rsidP="00964570">
      <w:r>
        <w:t>Zero-shot prompts are prompts that describe the request for the model directly.</w:t>
      </w:r>
    </w:p>
    <w:p w14:paraId="308236E9" w14:textId="77777777" w:rsidR="00964570" w:rsidRDefault="00964570" w:rsidP="00964570">
      <w:r>
        <w:t xml:space="preserve">model = </w:t>
      </w:r>
      <w:proofErr w:type="spellStart"/>
      <w:proofErr w:type="gramStart"/>
      <w:r>
        <w:t>genai.GenerativeModel</w:t>
      </w:r>
      <w:proofErr w:type="spellEnd"/>
      <w:proofErr w:type="gramEnd"/>
      <w:r>
        <w:t>(</w:t>
      </w:r>
    </w:p>
    <w:p w14:paraId="0E814A23" w14:textId="77777777" w:rsidR="00964570" w:rsidRDefault="00964570" w:rsidP="00964570">
      <w:r>
        <w:t xml:space="preserve">    '</w:t>
      </w:r>
      <w:proofErr w:type="gramStart"/>
      <w:r>
        <w:t>gemini</w:t>
      </w:r>
      <w:proofErr w:type="gramEnd"/>
      <w:r>
        <w:t>-1.5-flash-001',</w:t>
      </w:r>
    </w:p>
    <w:p w14:paraId="1105CAC1" w14:textId="77777777" w:rsidR="00964570" w:rsidRDefault="00964570" w:rsidP="00964570">
      <w:r>
        <w:t xml:space="preserve">    </w:t>
      </w:r>
      <w:proofErr w:type="spellStart"/>
      <w:r>
        <w:t>generation_config</w:t>
      </w:r>
      <w:proofErr w:type="spellEnd"/>
      <w:r>
        <w:t>=</w:t>
      </w:r>
      <w:proofErr w:type="spellStart"/>
      <w:proofErr w:type="gramStart"/>
      <w:r>
        <w:t>genai.GenerationConfig</w:t>
      </w:r>
      <w:proofErr w:type="spellEnd"/>
      <w:proofErr w:type="gramEnd"/>
      <w:r>
        <w:t>(</w:t>
      </w:r>
    </w:p>
    <w:p w14:paraId="263FFDC5" w14:textId="77777777" w:rsidR="00964570" w:rsidRDefault="00964570" w:rsidP="00964570">
      <w:r>
        <w:t xml:space="preserve">        temperature=0.1,</w:t>
      </w:r>
    </w:p>
    <w:p w14:paraId="7FF7361F" w14:textId="77777777" w:rsidR="00964570" w:rsidRDefault="00964570" w:rsidP="00964570">
      <w:r>
        <w:t xml:space="preserve">        </w:t>
      </w:r>
      <w:proofErr w:type="spellStart"/>
      <w:r>
        <w:t>top_p</w:t>
      </w:r>
      <w:proofErr w:type="spellEnd"/>
      <w:r>
        <w:t>=1,</w:t>
      </w:r>
    </w:p>
    <w:p w14:paraId="49E42F02" w14:textId="77777777" w:rsidR="00964570" w:rsidRDefault="00964570" w:rsidP="00964570">
      <w:r>
        <w:t xml:space="preserve">        </w:t>
      </w:r>
      <w:proofErr w:type="spellStart"/>
      <w:r>
        <w:t>max_output_tokens</w:t>
      </w:r>
      <w:proofErr w:type="spellEnd"/>
      <w:r>
        <w:t>=5,</w:t>
      </w:r>
    </w:p>
    <w:p w14:paraId="51EC415B" w14:textId="77777777" w:rsidR="00964570" w:rsidRDefault="00964570" w:rsidP="00964570">
      <w:r>
        <w:t xml:space="preserve">    ))</w:t>
      </w:r>
    </w:p>
    <w:p w14:paraId="6F9433E5" w14:textId="77777777" w:rsidR="00964570" w:rsidRDefault="00964570" w:rsidP="00964570"/>
    <w:p w14:paraId="2397D15A" w14:textId="77777777" w:rsidR="00964570" w:rsidRDefault="00964570" w:rsidP="00964570">
      <w:proofErr w:type="spellStart"/>
      <w:r>
        <w:t>zero_shot_prompt</w:t>
      </w:r>
      <w:proofErr w:type="spellEnd"/>
      <w:r>
        <w:t xml:space="preserve"> </w:t>
      </w:r>
      <w:proofErr w:type="gramStart"/>
      <w:r>
        <w:t>= ""</w:t>
      </w:r>
      <w:proofErr w:type="gramEnd"/>
      <w:r>
        <w:t>"Classify movie reviews as POSITIVE, NEUTRAL or NEGATIVE.</w:t>
      </w:r>
    </w:p>
    <w:p w14:paraId="12473899" w14:textId="77777777" w:rsidR="00964570" w:rsidRDefault="00964570" w:rsidP="00964570">
      <w:r>
        <w:t>Review: "Her" is a disturbing study revealing the direction</w:t>
      </w:r>
    </w:p>
    <w:p w14:paraId="51530352" w14:textId="77777777" w:rsidR="00964570" w:rsidRDefault="00964570" w:rsidP="00964570">
      <w:r>
        <w:t>humanity is headed if AI is allowed to keep evolving,</w:t>
      </w:r>
    </w:p>
    <w:p w14:paraId="78B35466" w14:textId="77777777" w:rsidR="00964570" w:rsidRDefault="00964570" w:rsidP="00964570">
      <w:r>
        <w:t>unchecked. I wish there were more movies like this masterpiece.</w:t>
      </w:r>
    </w:p>
    <w:p w14:paraId="12B9D7AD" w14:textId="77777777" w:rsidR="00964570" w:rsidRDefault="00964570" w:rsidP="00964570">
      <w:r>
        <w:t>Sentiment: """</w:t>
      </w:r>
    </w:p>
    <w:p w14:paraId="7E93BCD2" w14:textId="77777777" w:rsidR="00964570" w:rsidRDefault="00964570" w:rsidP="00964570"/>
    <w:p w14:paraId="04BFAE3E" w14:textId="77777777" w:rsidR="00964570" w:rsidRDefault="00964570" w:rsidP="00964570">
      <w:r>
        <w:t xml:space="preserve">response = </w:t>
      </w:r>
      <w:proofErr w:type="spellStart"/>
      <w:proofErr w:type="gramStart"/>
      <w:r>
        <w:t>model.generate</w:t>
      </w:r>
      <w:proofErr w:type="gramEnd"/>
      <w:r>
        <w:t>_content</w:t>
      </w:r>
      <w:proofErr w:type="spellEnd"/>
      <w:r>
        <w:t>(</w:t>
      </w:r>
      <w:proofErr w:type="spellStart"/>
      <w:r>
        <w:t>zero_shot_prompt</w:t>
      </w:r>
      <w:proofErr w:type="spellEnd"/>
      <w:r>
        <w:t xml:space="preserve">, </w:t>
      </w:r>
      <w:proofErr w:type="spellStart"/>
      <w:r>
        <w:t>request_options</w:t>
      </w:r>
      <w:proofErr w:type="spellEnd"/>
      <w:r>
        <w:t>=</w:t>
      </w:r>
      <w:proofErr w:type="spellStart"/>
      <w:r>
        <w:t>retry_policy</w:t>
      </w:r>
      <w:proofErr w:type="spellEnd"/>
      <w:r>
        <w:t>)</w:t>
      </w:r>
    </w:p>
    <w:p w14:paraId="3C1D5822" w14:textId="488C2E01" w:rsidR="00964570" w:rsidRDefault="00964570" w:rsidP="00964570">
      <w:r>
        <w:t>print(</w:t>
      </w:r>
      <w:proofErr w:type="spellStart"/>
      <w:r>
        <w:t>response.text</w:t>
      </w:r>
      <w:proofErr w:type="spellEnd"/>
      <w:r>
        <w:t>)</w:t>
      </w:r>
    </w:p>
    <w:p w14:paraId="1E65DB48" w14:textId="345BAD8A" w:rsidR="00244D4E" w:rsidRDefault="00244D4E" w:rsidP="005B7863">
      <w:pPr>
        <w:pStyle w:val="Heading3"/>
      </w:pPr>
      <w:r w:rsidRPr="00244D4E">
        <w:t>Enum mode</w:t>
      </w:r>
      <w:r w:rsidR="00CF0B09">
        <w:t>:</w:t>
      </w:r>
    </w:p>
    <w:p w14:paraId="0E974F7C" w14:textId="77777777" w:rsidR="001C47E1" w:rsidRDefault="001C47E1" w:rsidP="001C47E1">
      <w:r>
        <w:t xml:space="preserve">import </w:t>
      </w:r>
      <w:proofErr w:type="spellStart"/>
      <w:r>
        <w:t>enum</w:t>
      </w:r>
      <w:proofErr w:type="spellEnd"/>
    </w:p>
    <w:p w14:paraId="5DD10D34" w14:textId="77777777" w:rsidR="001C47E1" w:rsidRDefault="001C47E1" w:rsidP="001C47E1"/>
    <w:p w14:paraId="37F476D5" w14:textId="77777777" w:rsidR="001C47E1" w:rsidRDefault="001C47E1" w:rsidP="001C47E1">
      <w:r>
        <w:t>class Sentiment(</w:t>
      </w:r>
      <w:proofErr w:type="spellStart"/>
      <w:proofErr w:type="gramStart"/>
      <w:r>
        <w:t>enum.Enum</w:t>
      </w:r>
      <w:proofErr w:type="spellEnd"/>
      <w:proofErr w:type="gramEnd"/>
      <w:r>
        <w:t>):</w:t>
      </w:r>
    </w:p>
    <w:p w14:paraId="387F9548" w14:textId="77777777" w:rsidR="001C47E1" w:rsidRDefault="001C47E1" w:rsidP="001C47E1">
      <w:r>
        <w:t xml:space="preserve">    POSITIVE = "positive"</w:t>
      </w:r>
    </w:p>
    <w:p w14:paraId="118EC513" w14:textId="77777777" w:rsidR="001C47E1" w:rsidRDefault="001C47E1" w:rsidP="001C47E1">
      <w:r>
        <w:lastRenderedPageBreak/>
        <w:t xml:space="preserve">    NEUTRAL = "neutral"</w:t>
      </w:r>
    </w:p>
    <w:p w14:paraId="2D2B1C2E" w14:textId="77777777" w:rsidR="001C47E1" w:rsidRDefault="001C47E1" w:rsidP="001C47E1">
      <w:r>
        <w:t xml:space="preserve">    NEGATIVE = "negative"</w:t>
      </w:r>
    </w:p>
    <w:p w14:paraId="69E4E5FA" w14:textId="77777777" w:rsidR="001C47E1" w:rsidRDefault="001C47E1" w:rsidP="001C47E1"/>
    <w:p w14:paraId="0D579CC9" w14:textId="77777777" w:rsidR="001C47E1" w:rsidRDefault="001C47E1" w:rsidP="001C47E1"/>
    <w:p w14:paraId="7526933F" w14:textId="77777777" w:rsidR="001C47E1" w:rsidRDefault="001C47E1" w:rsidP="001C47E1">
      <w:r>
        <w:t xml:space="preserve">model = </w:t>
      </w:r>
      <w:proofErr w:type="spellStart"/>
      <w:proofErr w:type="gramStart"/>
      <w:r>
        <w:t>genai.GenerativeModel</w:t>
      </w:r>
      <w:proofErr w:type="spellEnd"/>
      <w:proofErr w:type="gramEnd"/>
      <w:r>
        <w:t>(</w:t>
      </w:r>
    </w:p>
    <w:p w14:paraId="63EBDBFC" w14:textId="77777777" w:rsidR="001C47E1" w:rsidRDefault="001C47E1" w:rsidP="001C47E1">
      <w:r>
        <w:t xml:space="preserve">    '</w:t>
      </w:r>
      <w:proofErr w:type="gramStart"/>
      <w:r>
        <w:t>gemini</w:t>
      </w:r>
      <w:proofErr w:type="gramEnd"/>
      <w:r>
        <w:t>-1.5-flash-001',</w:t>
      </w:r>
    </w:p>
    <w:p w14:paraId="6A633560" w14:textId="77777777" w:rsidR="001C47E1" w:rsidRDefault="001C47E1" w:rsidP="001C47E1">
      <w:r>
        <w:t xml:space="preserve">    </w:t>
      </w:r>
      <w:proofErr w:type="spellStart"/>
      <w:r>
        <w:t>generation_config</w:t>
      </w:r>
      <w:proofErr w:type="spellEnd"/>
      <w:r>
        <w:t>=</w:t>
      </w:r>
      <w:proofErr w:type="spellStart"/>
      <w:proofErr w:type="gramStart"/>
      <w:r>
        <w:t>genai.GenerationConfig</w:t>
      </w:r>
      <w:proofErr w:type="spellEnd"/>
      <w:proofErr w:type="gramEnd"/>
      <w:r>
        <w:t>(</w:t>
      </w:r>
    </w:p>
    <w:p w14:paraId="7B03941D" w14:textId="77777777" w:rsidR="001C47E1" w:rsidRDefault="001C47E1" w:rsidP="001C47E1">
      <w:r>
        <w:t xml:space="preserve">        </w:t>
      </w:r>
      <w:proofErr w:type="spellStart"/>
      <w:r>
        <w:t>response_mime_type</w:t>
      </w:r>
      <w:proofErr w:type="spellEnd"/>
      <w:r>
        <w:t>="text/</w:t>
      </w:r>
      <w:proofErr w:type="spellStart"/>
      <w:r>
        <w:t>x.enum</w:t>
      </w:r>
      <w:proofErr w:type="spellEnd"/>
      <w:r>
        <w:t>",</w:t>
      </w:r>
    </w:p>
    <w:p w14:paraId="5356207C" w14:textId="77777777" w:rsidR="001C47E1" w:rsidRDefault="001C47E1" w:rsidP="001C47E1">
      <w:r>
        <w:t xml:space="preserve">        </w:t>
      </w:r>
      <w:proofErr w:type="spellStart"/>
      <w:r>
        <w:t>response_schema</w:t>
      </w:r>
      <w:proofErr w:type="spellEnd"/>
      <w:r>
        <w:t>=Sentiment</w:t>
      </w:r>
    </w:p>
    <w:p w14:paraId="2A2909F1" w14:textId="77777777" w:rsidR="001C47E1" w:rsidRDefault="001C47E1" w:rsidP="001C47E1">
      <w:r>
        <w:t xml:space="preserve">    ))</w:t>
      </w:r>
    </w:p>
    <w:p w14:paraId="036F34AD" w14:textId="77777777" w:rsidR="001C47E1" w:rsidRDefault="001C47E1" w:rsidP="001C47E1"/>
    <w:p w14:paraId="5C448752" w14:textId="77777777" w:rsidR="001C47E1" w:rsidRDefault="001C47E1" w:rsidP="001C47E1">
      <w:r>
        <w:t xml:space="preserve">response = </w:t>
      </w:r>
      <w:proofErr w:type="spellStart"/>
      <w:proofErr w:type="gramStart"/>
      <w:r>
        <w:t>model.generate</w:t>
      </w:r>
      <w:proofErr w:type="gramEnd"/>
      <w:r>
        <w:t>_content</w:t>
      </w:r>
      <w:proofErr w:type="spellEnd"/>
      <w:r>
        <w:t>(</w:t>
      </w:r>
      <w:proofErr w:type="spellStart"/>
      <w:r>
        <w:t>zero_shot_prompt</w:t>
      </w:r>
      <w:proofErr w:type="spellEnd"/>
      <w:r>
        <w:t xml:space="preserve">, </w:t>
      </w:r>
      <w:proofErr w:type="spellStart"/>
      <w:r>
        <w:t>request_options</w:t>
      </w:r>
      <w:proofErr w:type="spellEnd"/>
      <w:r>
        <w:t>=</w:t>
      </w:r>
      <w:proofErr w:type="spellStart"/>
      <w:r>
        <w:t>retry_policy</w:t>
      </w:r>
      <w:proofErr w:type="spellEnd"/>
      <w:r>
        <w:t>)</w:t>
      </w:r>
    </w:p>
    <w:p w14:paraId="1C96678F" w14:textId="4C0830A7" w:rsidR="00733562" w:rsidRDefault="001C47E1" w:rsidP="001C47E1">
      <w:r>
        <w:t>print(</w:t>
      </w:r>
      <w:proofErr w:type="spellStart"/>
      <w:r>
        <w:t>response.text</w:t>
      </w:r>
      <w:proofErr w:type="spellEnd"/>
      <w:r>
        <w:t>)</w:t>
      </w:r>
    </w:p>
    <w:p w14:paraId="79A4EB0F" w14:textId="77777777" w:rsidR="00663C76" w:rsidRDefault="00663C76" w:rsidP="001C47E1"/>
    <w:p w14:paraId="4D07F2C6" w14:textId="3F4E5DC3" w:rsidR="00663C76" w:rsidRDefault="00594688" w:rsidP="00594688">
      <w:pPr>
        <w:pStyle w:val="Heading2"/>
      </w:pPr>
      <w:r w:rsidRPr="00594688">
        <w:t>One-shot and few-shot</w:t>
      </w:r>
      <w:r w:rsidR="004060AE">
        <w:t>:</w:t>
      </w:r>
    </w:p>
    <w:p w14:paraId="7E6A82BF" w14:textId="77777777" w:rsidR="0080260A" w:rsidRDefault="0080260A" w:rsidP="0080260A">
      <w:r>
        <w:t xml:space="preserve">model = </w:t>
      </w:r>
      <w:proofErr w:type="spellStart"/>
      <w:proofErr w:type="gramStart"/>
      <w:r>
        <w:t>genai.GenerativeModel</w:t>
      </w:r>
      <w:proofErr w:type="spellEnd"/>
      <w:proofErr w:type="gramEnd"/>
      <w:r>
        <w:t>(</w:t>
      </w:r>
    </w:p>
    <w:p w14:paraId="5726C3DC" w14:textId="77777777" w:rsidR="0080260A" w:rsidRDefault="0080260A" w:rsidP="0080260A">
      <w:r>
        <w:t xml:space="preserve">    '</w:t>
      </w:r>
      <w:proofErr w:type="gramStart"/>
      <w:r>
        <w:t>gemini</w:t>
      </w:r>
      <w:proofErr w:type="gramEnd"/>
      <w:r>
        <w:t>-1.5-flash-latest',</w:t>
      </w:r>
    </w:p>
    <w:p w14:paraId="0534AD1C" w14:textId="77777777" w:rsidR="0080260A" w:rsidRDefault="0080260A" w:rsidP="0080260A">
      <w:r>
        <w:t xml:space="preserve">    </w:t>
      </w:r>
      <w:proofErr w:type="spellStart"/>
      <w:r>
        <w:t>generation_config</w:t>
      </w:r>
      <w:proofErr w:type="spellEnd"/>
      <w:r>
        <w:t>=</w:t>
      </w:r>
      <w:proofErr w:type="spellStart"/>
      <w:proofErr w:type="gramStart"/>
      <w:r>
        <w:t>genai.GenerationConfig</w:t>
      </w:r>
      <w:proofErr w:type="spellEnd"/>
      <w:proofErr w:type="gramEnd"/>
      <w:r>
        <w:t>(</w:t>
      </w:r>
    </w:p>
    <w:p w14:paraId="50E1CB03" w14:textId="77777777" w:rsidR="0080260A" w:rsidRDefault="0080260A" w:rsidP="0080260A">
      <w:r>
        <w:t xml:space="preserve">        temperature=0.1,</w:t>
      </w:r>
    </w:p>
    <w:p w14:paraId="013602A4" w14:textId="77777777" w:rsidR="0080260A" w:rsidRDefault="0080260A" w:rsidP="0080260A">
      <w:r>
        <w:t xml:space="preserve">        </w:t>
      </w:r>
      <w:proofErr w:type="spellStart"/>
      <w:r>
        <w:t>top_p</w:t>
      </w:r>
      <w:proofErr w:type="spellEnd"/>
      <w:r>
        <w:t>=1,</w:t>
      </w:r>
    </w:p>
    <w:p w14:paraId="10100B2C" w14:textId="77777777" w:rsidR="0080260A" w:rsidRDefault="0080260A" w:rsidP="0080260A">
      <w:r>
        <w:t xml:space="preserve">        </w:t>
      </w:r>
      <w:proofErr w:type="spellStart"/>
      <w:r>
        <w:t>max_output_tokens</w:t>
      </w:r>
      <w:proofErr w:type="spellEnd"/>
      <w:r>
        <w:t>=250,</w:t>
      </w:r>
    </w:p>
    <w:p w14:paraId="5289564D" w14:textId="77777777" w:rsidR="0080260A" w:rsidRDefault="0080260A" w:rsidP="0080260A">
      <w:r>
        <w:t xml:space="preserve">    ))</w:t>
      </w:r>
    </w:p>
    <w:p w14:paraId="79C0999B" w14:textId="77777777" w:rsidR="0080260A" w:rsidRDefault="0080260A" w:rsidP="0080260A"/>
    <w:p w14:paraId="6CD1B85B" w14:textId="77777777" w:rsidR="0080260A" w:rsidRDefault="0080260A" w:rsidP="0080260A">
      <w:proofErr w:type="spellStart"/>
      <w:r>
        <w:t>few_shot_prompt</w:t>
      </w:r>
      <w:proofErr w:type="spellEnd"/>
      <w:r>
        <w:t xml:space="preserve"> = """Parse a customer's pizza order into valid JSON:</w:t>
      </w:r>
    </w:p>
    <w:p w14:paraId="449A6E60" w14:textId="77777777" w:rsidR="0080260A" w:rsidRDefault="0080260A" w:rsidP="0080260A"/>
    <w:p w14:paraId="73892154" w14:textId="77777777" w:rsidR="0080260A" w:rsidRDefault="0080260A" w:rsidP="0080260A">
      <w:r>
        <w:t>EXAMPLE:</w:t>
      </w:r>
    </w:p>
    <w:p w14:paraId="6ED08627" w14:textId="77777777" w:rsidR="0080260A" w:rsidRDefault="0080260A" w:rsidP="0080260A">
      <w:r>
        <w:lastRenderedPageBreak/>
        <w:t>I want a small pizza with cheese, tomato sauce, and pepperoni.</w:t>
      </w:r>
    </w:p>
    <w:p w14:paraId="50B78313" w14:textId="77777777" w:rsidR="0080260A" w:rsidRDefault="0080260A" w:rsidP="0080260A">
      <w:r>
        <w:t>JSON Response:</w:t>
      </w:r>
    </w:p>
    <w:p w14:paraId="2B2C41F3" w14:textId="77777777" w:rsidR="0080260A" w:rsidRDefault="0080260A" w:rsidP="0080260A">
      <w:r>
        <w:t>```</w:t>
      </w:r>
    </w:p>
    <w:p w14:paraId="5BEADD25" w14:textId="77777777" w:rsidR="0080260A" w:rsidRDefault="0080260A" w:rsidP="0080260A">
      <w:r>
        <w:t>{</w:t>
      </w:r>
    </w:p>
    <w:p w14:paraId="5C32B46C" w14:textId="77777777" w:rsidR="0080260A" w:rsidRDefault="0080260A" w:rsidP="0080260A">
      <w:r>
        <w:t>"size": "small",</w:t>
      </w:r>
    </w:p>
    <w:p w14:paraId="2040873A" w14:textId="77777777" w:rsidR="0080260A" w:rsidRDefault="0080260A" w:rsidP="0080260A">
      <w:r>
        <w:t>"type": "normal",</w:t>
      </w:r>
    </w:p>
    <w:p w14:paraId="66907670" w14:textId="77777777" w:rsidR="0080260A" w:rsidRDefault="0080260A" w:rsidP="0080260A">
      <w:r>
        <w:t>"ingredients": ["cheese", "tomato sauce", "peperoni"]</w:t>
      </w:r>
    </w:p>
    <w:p w14:paraId="4F1C93A2" w14:textId="77777777" w:rsidR="0080260A" w:rsidRDefault="0080260A" w:rsidP="0080260A">
      <w:r>
        <w:t>}</w:t>
      </w:r>
    </w:p>
    <w:p w14:paraId="16588BBD" w14:textId="77777777" w:rsidR="0080260A" w:rsidRDefault="0080260A" w:rsidP="0080260A">
      <w:r>
        <w:t>```</w:t>
      </w:r>
    </w:p>
    <w:p w14:paraId="5DF59BFD" w14:textId="77777777" w:rsidR="0080260A" w:rsidRDefault="0080260A" w:rsidP="0080260A"/>
    <w:p w14:paraId="326E19F2" w14:textId="77777777" w:rsidR="0080260A" w:rsidRDefault="0080260A" w:rsidP="0080260A">
      <w:r>
        <w:t>EXAMPLE:</w:t>
      </w:r>
    </w:p>
    <w:p w14:paraId="44E61502" w14:textId="77777777" w:rsidR="0080260A" w:rsidRDefault="0080260A" w:rsidP="0080260A">
      <w:r>
        <w:t>Can I get a large pizza with tomato sauce, basil and mozzarella</w:t>
      </w:r>
    </w:p>
    <w:p w14:paraId="49C0BB21" w14:textId="77777777" w:rsidR="0080260A" w:rsidRDefault="0080260A" w:rsidP="0080260A">
      <w:r>
        <w:t>JSON Response:</w:t>
      </w:r>
    </w:p>
    <w:p w14:paraId="01D7ACD2" w14:textId="77777777" w:rsidR="0080260A" w:rsidRDefault="0080260A" w:rsidP="0080260A">
      <w:r>
        <w:t>```</w:t>
      </w:r>
    </w:p>
    <w:p w14:paraId="4A0DA0DF" w14:textId="77777777" w:rsidR="0080260A" w:rsidRDefault="0080260A" w:rsidP="0080260A">
      <w:r>
        <w:t>{</w:t>
      </w:r>
    </w:p>
    <w:p w14:paraId="07E167C7" w14:textId="77777777" w:rsidR="0080260A" w:rsidRDefault="0080260A" w:rsidP="0080260A">
      <w:r>
        <w:t>"size": "large",</w:t>
      </w:r>
    </w:p>
    <w:p w14:paraId="6D5702D3" w14:textId="77777777" w:rsidR="0080260A" w:rsidRDefault="0080260A" w:rsidP="0080260A">
      <w:r>
        <w:t>"type": "normal",</w:t>
      </w:r>
    </w:p>
    <w:p w14:paraId="3E144812" w14:textId="77777777" w:rsidR="0080260A" w:rsidRDefault="0080260A" w:rsidP="0080260A">
      <w:r>
        <w:t>"ingredients": ["tomato sauce", "basil", "mozzarella"]</w:t>
      </w:r>
    </w:p>
    <w:p w14:paraId="2B1DB847" w14:textId="77777777" w:rsidR="0080260A" w:rsidRDefault="0080260A" w:rsidP="0080260A">
      <w:r>
        <w:t>}</w:t>
      </w:r>
    </w:p>
    <w:p w14:paraId="2E333830" w14:textId="77777777" w:rsidR="0080260A" w:rsidRDefault="0080260A" w:rsidP="0080260A"/>
    <w:p w14:paraId="7DFF4C58" w14:textId="77777777" w:rsidR="0080260A" w:rsidRDefault="0080260A" w:rsidP="0080260A">
      <w:r>
        <w:t>ORDER:</w:t>
      </w:r>
    </w:p>
    <w:p w14:paraId="4620D40A" w14:textId="77777777" w:rsidR="0080260A" w:rsidRDefault="0080260A" w:rsidP="0080260A">
      <w:r>
        <w:t>"""</w:t>
      </w:r>
    </w:p>
    <w:p w14:paraId="74735813" w14:textId="77777777" w:rsidR="0080260A" w:rsidRDefault="0080260A" w:rsidP="0080260A"/>
    <w:p w14:paraId="0806C5F2" w14:textId="77777777" w:rsidR="0080260A" w:rsidRDefault="0080260A" w:rsidP="0080260A">
      <w:proofErr w:type="spellStart"/>
      <w:r>
        <w:t>customer_order</w:t>
      </w:r>
      <w:proofErr w:type="spellEnd"/>
      <w:r>
        <w:t xml:space="preserve"> = "Give me a large with cheese &amp; pineapple"</w:t>
      </w:r>
    </w:p>
    <w:p w14:paraId="06E47DE7" w14:textId="77777777" w:rsidR="0080260A" w:rsidRDefault="0080260A" w:rsidP="0080260A"/>
    <w:p w14:paraId="06BEC81C" w14:textId="77777777" w:rsidR="0080260A" w:rsidRDefault="0080260A" w:rsidP="0080260A"/>
    <w:p w14:paraId="600F8EB2" w14:textId="77777777" w:rsidR="0080260A" w:rsidRDefault="0080260A" w:rsidP="0080260A">
      <w:r>
        <w:lastRenderedPageBreak/>
        <w:t xml:space="preserve">response = </w:t>
      </w:r>
      <w:proofErr w:type="spellStart"/>
      <w:proofErr w:type="gramStart"/>
      <w:r>
        <w:t>model.generate</w:t>
      </w:r>
      <w:proofErr w:type="gramEnd"/>
      <w:r>
        <w:t>_content</w:t>
      </w:r>
      <w:proofErr w:type="spellEnd"/>
      <w:r>
        <w:t>([</w:t>
      </w:r>
      <w:proofErr w:type="spellStart"/>
      <w:r>
        <w:t>few_shot_prompt</w:t>
      </w:r>
      <w:proofErr w:type="spellEnd"/>
      <w:r>
        <w:t xml:space="preserve">, </w:t>
      </w:r>
      <w:proofErr w:type="spellStart"/>
      <w:r>
        <w:t>customer_order</w:t>
      </w:r>
      <w:proofErr w:type="spellEnd"/>
      <w:r>
        <w:t xml:space="preserve">], </w:t>
      </w:r>
      <w:proofErr w:type="spellStart"/>
      <w:r>
        <w:t>request_options</w:t>
      </w:r>
      <w:proofErr w:type="spellEnd"/>
      <w:r>
        <w:t>=</w:t>
      </w:r>
      <w:proofErr w:type="spellStart"/>
      <w:r>
        <w:t>retry_policy</w:t>
      </w:r>
      <w:proofErr w:type="spellEnd"/>
      <w:r>
        <w:t>)</w:t>
      </w:r>
    </w:p>
    <w:p w14:paraId="2A59D33D" w14:textId="4FE2292A" w:rsidR="004060AE" w:rsidRDefault="0080260A" w:rsidP="0080260A">
      <w:r>
        <w:t>print(</w:t>
      </w:r>
      <w:proofErr w:type="spellStart"/>
      <w:r>
        <w:t>response.text</w:t>
      </w:r>
      <w:proofErr w:type="spellEnd"/>
      <w:r>
        <w:t>)</w:t>
      </w:r>
    </w:p>
    <w:p w14:paraId="25217AFF" w14:textId="77777777" w:rsidR="00334ACE" w:rsidRDefault="00334ACE" w:rsidP="0080260A"/>
    <w:p w14:paraId="6FD7D402" w14:textId="50E418B9" w:rsidR="00334ACE" w:rsidRDefault="00DD0272" w:rsidP="00DD0272">
      <w:pPr>
        <w:pStyle w:val="Heading2"/>
      </w:pPr>
      <w:r w:rsidRPr="00DD0272">
        <w:t>JSON mode</w:t>
      </w:r>
      <w:r>
        <w:t>:</w:t>
      </w:r>
    </w:p>
    <w:p w14:paraId="4DBF7588" w14:textId="13284D74" w:rsidR="00FD53AC" w:rsidRPr="00FD53AC" w:rsidRDefault="00FD53AC" w:rsidP="00FD53AC">
      <w:r w:rsidRPr="00FD53AC">
        <w:t>To provide control over the schema, and to ensure that you only receive JSON (with no other text or markdown), you can use the Gemini API's </w:t>
      </w:r>
      <w:hyperlink r:id="rId6" w:tgtFrame="_blank" w:history="1">
        <w:r w:rsidRPr="00FD53AC">
          <w:rPr>
            <w:rStyle w:val="Hyperlink"/>
          </w:rPr>
          <w:t>JSON mode</w:t>
        </w:r>
      </w:hyperlink>
    </w:p>
    <w:p w14:paraId="2DEF367D" w14:textId="77777777" w:rsidR="008C1026" w:rsidRDefault="008C1026" w:rsidP="008C1026">
      <w:r>
        <w:t xml:space="preserve">import </w:t>
      </w:r>
      <w:proofErr w:type="spellStart"/>
      <w:r>
        <w:t>typing_extensions</w:t>
      </w:r>
      <w:proofErr w:type="spellEnd"/>
      <w:r>
        <w:t xml:space="preserve"> as typing</w:t>
      </w:r>
    </w:p>
    <w:p w14:paraId="4D0A18E0" w14:textId="77777777" w:rsidR="008C1026" w:rsidRDefault="008C1026" w:rsidP="008C1026"/>
    <w:p w14:paraId="17691D73" w14:textId="77777777" w:rsidR="008C1026" w:rsidRDefault="008C1026" w:rsidP="008C1026">
      <w:r>
        <w:t xml:space="preserve">class </w:t>
      </w:r>
      <w:proofErr w:type="spellStart"/>
      <w:r>
        <w:t>PizzaOrder</w:t>
      </w:r>
      <w:proofErr w:type="spellEnd"/>
      <w:r>
        <w:t>(</w:t>
      </w:r>
      <w:proofErr w:type="spellStart"/>
      <w:proofErr w:type="gramStart"/>
      <w:r>
        <w:t>typing.TypedDict</w:t>
      </w:r>
      <w:proofErr w:type="spellEnd"/>
      <w:proofErr w:type="gramEnd"/>
      <w:r>
        <w:t>):</w:t>
      </w:r>
    </w:p>
    <w:p w14:paraId="369B709C" w14:textId="77777777" w:rsidR="008C1026" w:rsidRDefault="008C1026" w:rsidP="008C1026">
      <w:r>
        <w:t xml:space="preserve">    size: str</w:t>
      </w:r>
    </w:p>
    <w:p w14:paraId="043BF47B" w14:textId="77777777" w:rsidR="008C1026" w:rsidRDefault="008C1026" w:rsidP="008C1026">
      <w:r>
        <w:t xml:space="preserve">    ingredients: list[str]</w:t>
      </w:r>
    </w:p>
    <w:p w14:paraId="0B1EC411" w14:textId="77777777" w:rsidR="008C1026" w:rsidRDefault="008C1026" w:rsidP="008C1026">
      <w:r>
        <w:t xml:space="preserve">    type: str</w:t>
      </w:r>
    </w:p>
    <w:p w14:paraId="36546830" w14:textId="77777777" w:rsidR="008C1026" w:rsidRDefault="008C1026" w:rsidP="008C1026"/>
    <w:p w14:paraId="5F2DD320" w14:textId="77777777" w:rsidR="008C1026" w:rsidRDefault="008C1026" w:rsidP="008C1026"/>
    <w:p w14:paraId="7C095CB8" w14:textId="77777777" w:rsidR="008C1026" w:rsidRDefault="008C1026" w:rsidP="008C1026">
      <w:r>
        <w:t xml:space="preserve">model = </w:t>
      </w:r>
      <w:proofErr w:type="spellStart"/>
      <w:proofErr w:type="gramStart"/>
      <w:r>
        <w:t>genai.GenerativeModel</w:t>
      </w:r>
      <w:proofErr w:type="spellEnd"/>
      <w:proofErr w:type="gramEnd"/>
      <w:r>
        <w:t>(</w:t>
      </w:r>
    </w:p>
    <w:p w14:paraId="0E3706D8" w14:textId="77777777" w:rsidR="008C1026" w:rsidRDefault="008C1026" w:rsidP="008C1026">
      <w:r>
        <w:t xml:space="preserve">    '</w:t>
      </w:r>
      <w:proofErr w:type="gramStart"/>
      <w:r>
        <w:t>gemini</w:t>
      </w:r>
      <w:proofErr w:type="gramEnd"/>
      <w:r>
        <w:t>-1.5-flash-latest',</w:t>
      </w:r>
    </w:p>
    <w:p w14:paraId="700E33A7" w14:textId="77777777" w:rsidR="008C1026" w:rsidRDefault="008C1026" w:rsidP="008C1026">
      <w:r>
        <w:t xml:space="preserve">    </w:t>
      </w:r>
      <w:proofErr w:type="spellStart"/>
      <w:r>
        <w:t>generation_config</w:t>
      </w:r>
      <w:proofErr w:type="spellEnd"/>
      <w:r>
        <w:t>=</w:t>
      </w:r>
      <w:proofErr w:type="spellStart"/>
      <w:proofErr w:type="gramStart"/>
      <w:r>
        <w:t>genai.GenerationConfig</w:t>
      </w:r>
      <w:proofErr w:type="spellEnd"/>
      <w:proofErr w:type="gramEnd"/>
      <w:r>
        <w:t>(</w:t>
      </w:r>
    </w:p>
    <w:p w14:paraId="6BE08DCB" w14:textId="77777777" w:rsidR="008C1026" w:rsidRDefault="008C1026" w:rsidP="008C1026">
      <w:r>
        <w:t xml:space="preserve">        temperature=0.1,</w:t>
      </w:r>
    </w:p>
    <w:p w14:paraId="20AC95F7" w14:textId="77777777" w:rsidR="008C1026" w:rsidRDefault="008C1026" w:rsidP="008C1026">
      <w:r>
        <w:t xml:space="preserve">        </w:t>
      </w:r>
      <w:proofErr w:type="spellStart"/>
      <w:r>
        <w:t>response_mime_type</w:t>
      </w:r>
      <w:proofErr w:type="spellEnd"/>
      <w:r>
        <w:t>="application/</w:t>
      </w:r>
      <w:proofErr w:type="spellStart"/>
      <w:r>
        <w:t>json</w:t>
      </w:r>
      <w:proofErr w:type="spellEnd"/>
      <w:r>
        <w:t>",</w:t>
      </w:r>
    </w:p>
    <w:p w14:paraId="1801E9E4" w14:textId="77777777" w:rsidR="008C1026" w:rsidRDefault="008C1026" w:rsidP="008C1026">
      <w:r>
        <w:t xml:space="preserve">        </w:t>
      </w:r>
      <w:proofErr w:type="spellStart"/>
      <w:r>
        <w:t>response_schema</w:t>
      </w:r>
      <w:proofErr w:type="spellEnd"/>
      <w:r>
        <w:t>=</w:t>
      </w:r>
      <w:proofErr w:type="spellStart"/>
      <w:r>
        <w:t>PizzaOrder</w:t>
      </w:r>
      <w:proofErr w:type="spellEnd"/>
      <w:r>
        <w:t>,</w:t>
      </w:r>
    </w:p>
    <w:p w14:paraId="1C769C68" w14:textId="77777777" w:rsidR="008C1026" w:rsidRDefault="008C1026" w:rsidP="008C1026">
      <w:r>
        <w:t xml:space="preserve">    ))</w:t>
      </w:r>
    </w:p>
    <w:p w14:paraId="0D5B0DB0" w14:textId="77777777" w:rsidR="008C1026" w:rsidRDefault="008C1026" w:rsidP="008C1026"/>
    <w:p w14:paraId="7928CC7C" w14:textId="77777777" w:rsidR="008C1026" w:rsidRDefault="008C1026" w:rsidP="008C1026">
      <w:r>
        <w:t xml:space="preserve">response = </w:t>
      </w:r>
      <w:proofErr w:type="spellStart"/>
      <w:proofErr w:type="gramStart"/>
      <w:r>
        <w:t>model.generate</w:t>
      </w:r>
      <w:proofErr w:type="gramEnd"/>
      <w:r>
        <w:t>_content</w:t>
      </w:r>
      <w:proofErr w:type="spellEnd"/>
      <w:r>
        <w:t>("Can I have a large dessert pizza with apple and chocolate")</w:t>
      </w:r>
    </w:p>
    <w:p w14:paraId="514CE76F" w14:textId="42D36612" w:rsidR="00BD1C5B" w:rsidRDefault="008C1026" w:rsidP="008C1026">
      <w:r>
        <w:t>print(</w:t>
      </w:r>
      <w:proofErr w:type="spellStart"/>
      <w:r>
        <w:t>response.text</w:t>
      </w:r>
      <w:proofErr w:type="spellEnd"/>
      <w:r>
        <w:t>)</w:t>
      </w:r>
    </w:p>
    <w:p w14:paraId="42FF8C4B" w14:textId="77777777" w:rsidR="00BD1C5B" w:rsidRDefault="00BD1C5B">
      <w:r>
        <w:br w:type="page"/>
      </w:r>
    </w:p>
    <w:p w14:paraId="7EFCC9B7" w14:textId="0CC317B8" w:rsidR="00DD0272" w:rsidRDefault="00BD1C5B" w:rsidP="00BD1C5B">
      <w:pPr>
        <w:pStyle w:val="Heading2"/>
      </w:pPr>
      <w:r>
        <w:lastRenderedPageBreak/>
        <w:t>Chain of Thought:</w:t>
      </w:r>
    </w:p>
    <w:p w14:paraId="185AB8B9" w14:textId="77777777" w:rsidR="00844A6D" w:rsidRDefault="00844A6D" w:rsidP="00844A6D">
      <w:r>
        <w:t>Direct prompting on LLMs can return answers quickly and (in terms of output token usage) efficiently, but they can be prone to hallucination. The answer may "look" correct (in terms of language and syntax) but is incorrect in terms of factuality and reasoning.</w:t>
      </w:r>
    </w:p>
    <w:p w14:paraId="6B6D54DD" w14:textId="77777777" w:rsidR="00844A6D" w:rsidRDefault="00844A6D" w:rsidP="00844A6D"/>
    <w:p w14:paraId="2A158F27" w14:textId="5C5DA34F" w:rsidR="00BD1C5B" w:rsidRDefault="00844A6D" w:rsidP="00844A6D">
      <w:r>
        <w:t xml:space="preserve">Chain-of-Thought prompting is a technique where you instruct the model to output intermediate reasoning steps, and it typically gets better results, especially when combined with few-shot examples. It is worth noting that this technique doesn't </w:t>
      </w:r>
      <w:proofErr w:type="gramStart"/>
      <w:r>
        <w:t>completely eliminate</w:t>
      </w:r>
      <w:proofErr w:type="gramEnd"/>
      <w:r>
        <w:t xml:space="preserve"> hallucinations, and that it tends to cost more to run, due to the increased token count.</w:t>
      </w:r>
    </w:p>
    <w:p w14:paraId="659EB68E" w14:textId="52BD11E9" w:rsidR="00844A6D" w:rsidRDefault="00C17E2F" w:rsidP="00844A6D">
      <w:r>
        <w:t>```</w:t>
      </w:r>
    </w:p>
    <w:p w14:paraId="5E9F7E45" w14:textId="77777777" w:rsidR="009E2628" w:rsidRDefault="009E2628" w:rsidP="009E2628">
      <w:r>
        <w:t xml:space="preserve">prompt </w:t>
      </w:r>
      <w:proofErr w:type="gramStart"/>
      <w:r>
        <w:t>= ""</w:t>
      </w:r>
      <w:proofErr w:type="gramEnd"/>
      <w:r>
        <w:t>"When I was 4 years old, my partner was 3 times my age. Now, I</w:t>
      </w:r>
    </w:p>
    <w:p w14:paraId="27BC1747" w14:textId="77777777" w:rsidR="009E2628" w:rsidRDefault="009E2628" w:rsidP="009E2628">
      <w:r>
        <w:t>am 20 years old. How old is my partner? Return the answer directly."""</w:t>
      </w:r>
    </w:p>
    <w:p w14:paraId="75D5BC15" w14:textId="77777777" w:rsidR="009E2628" w:rsidRDefault="009E2628" w:rsidP="009E2628"/>
    <w:p w14:paraId="239D61CC" w14:textId="77777777" w:rsidR="009E2628" w:rsidRDefault="009E2628" w:rsidP="009E2628">
      <w:r>
        <w:t xml:space="preserve">model = </w:t>
      </w:r>
      <w:proofErr w:type="spellStart"/>
      <w:proofErr w:type="gramStart"/>
      <w:r>
        <w:t>genai.GenerativeModel</w:t>
      </w:r>
      <w:proofErr w:type="spellEnd"/>
      <w:proofErr w:type="gramEnd"/>
      <w:r>
        <w:t>('gemini-1.5-flash-latest')</w:t>
      </w:r>
    </w:p>
    <w:p w14:paraId="67BDA5CD" w14:textId="77777777" w:rsidR="009E2628" w:rsidRDefault="009E2628" w:rsidP="009E2628">
      <w:r>
        <w:t xml:space="preserve">response = </w:t>
      </w:r>
      <w:proofErr w:type="spellStart"/>
      <w:proofErr w:type="gramStart"/>
      <w:r>
        <w:t>model.generate</w:t>
      </w:r>
      <w:proofErr w:type="gramEnd"/>
      <w:r>
        <w:t>_content</w:t>
      </w:r>
      <w:proofErr w:type="spellEnd"/>
      <w:r>
        <w:t xml:space="preserve">(prompt, </w:t>
      </w:r>
      <w:proofErr w:type="spellStart"/>
      <w:r>
        <w:t>request_options</w:t>
      </w:r>
      <w:proofErr w:type="spellEnd"/>
      <w:r>
        <w:t>=</w:t>
      </w:r>
      <w:proofErr w:type="spellStart"/>
      <w:r>
        <w:t>retry_policy</w:t>
      </w:r>
      <w:proofErr w:type="spellEnd"/>
      <w:r>
        <w:t>)</w:t>
      </w:r>
    </w:p>
    <w:p w14:paraId="718E8961" w14:textId="77777777" w:rsidR="009E2628" w:rsidRDefault="009E2628" w:rsidP="009E2628"/>
    <w:p w14:paraId="4AC82336" w14:textId="04393B43" w:rsidR="00844A6D" w:rsidRPr="00BD1C5B" w:rsidRDefault="009E2628" w:rsidP="009E2628">
      <w:r>
        <w:t>print(</w:t>
      </w:r>
      <w:proofErr w:type="spellStart"/>
      <w:r>
        <w:t>response.text</w:t>
      </w:r>
      <w:proofErr w:type="spellEnd"/>
      <w:r>
        <w:t>)</w:t>
      </w:r>
    </w:p>
    <w:p w14:paraId="326E4DFF" w14:textId="2F243335" w:rsidR="00CF0B09" w:rsidRDefault="00C17E2F" w:rsidP="00CF0B09">
      <w:r>
        <w:t>```</w:t>
      </w:r>
    </w:p>
    <w:p w14:paraId="56529F2C" w14:textId="77777777" w:rsidR="00392579" w:rsidRDefault="00392579" w:rsidP="00CF0B09"/>
    <w:p w14:paraId="70932776" w14:textId="77777777" w:rsidR="00392579" w:rsidRDefault="00392579" w:rsidP="00392579">
      <w:r>
        <w:t xml:space="preserve">prompt </w:t>
      </w:r>
      <w:proofErr w:type="gramStart"/>
      <w:r>
        <w:t>= ""</w:t>
      </w:r>
      <w:proofErr w:type="gramEnd"/>
      <w:r>
        <w:t>"When I was 4 years old, my partner was 3 times my age. Now,</w:t>
      </w:r>
    </w:p>
    <w:p w14:paraId="585DC503" w14:textId="77777777" w:rsidR="00392579" w:rsidRDefault="00392579" w:rsidP="00392579">
      <w:r>
        <w:t>I am 20 years old. How old is my partner? Let's think step by step."""</w:t>
      </w:r>
    </w:p>
    <w:p w14:paraId="205BFAB4" w14:textId="77777777" w:rsidR="00392579" w:rsidRDefault="00392579" w:rsidP="00392579"/>
    <w:p w14:paraId="03AD937A" w14:textId="77777777" w:rsidR="00392579" w:rsidRDefault="00392579" w:rsidP="00392579">
      <w:r>
        <w:t xml:space="preserve">response = </w:t>
      </w:r>
      <w:proofErr w:type="spellStart"/>
      <w:proofErr w:type="gramStart"/>
      <w:r>
        <w:t>model.generate</w:t>
      </w:r>
      <w:proofErr w:type="gramEnd"/>
      <w:r>
        <w:t>_content</w:t>
      </w:r>
      <w:proofErr w:type="spellEnd"/>
      <w:r>
        <w:t xml:space="preserve">(prompt, </w:t>
      </w:r>
      <w:proofErr w:type="spellStart"/>
      <w:r>
        <w:t>request_options</w:t>
      </w:r>
      <w:proofErr w:type="spellEnd"/>
      <w:r>
        <w:t>=</w:t>
      </w:r>
      <w:proofErr w:type="spellStart"/>
      <w:r>
        <w:t>retry_policy</w:t>
      </w:r>
      <w:proofErr w:type="spellEnd"/>
      <w:r>
        <w:t>)</w:t>
      </w:r>
    </w:p>
    <w:p w14:paraId="3B94D0B4" w14:textId="34FF58C2" w:rsidR="00392579" w:rsidRDefault="00392579" w:rsidP="00392579">
      <w:r>
        <w:t>print(</w:t>
      </w:r>
      <w:proofErr w:type="spellStart"/>
      <w:r>
        <w:t>response.text</w:t>
      </w:r>
      <w:proofErr w:type="spellEnd"/>
      <w:r>
        <w:t>)</w:t>
      </w:r>
    </w:p>
    <w:p w14:paraId="40FE3065" w14:textId="77777777" w:rsidR="00E3077E" w:rsidRDefault="00E3077E" w:rsidP="00392579"/>
    <w:p w14:paraId="1A89C82B" w14:textId="77777777" w:rsidR="00E3077E" w:rsidRDefault="00E3077E" w:rsidP="00392579"/>
    <w:p w14:paraId="141BD2EC" w14:textId="53D21EDA" w:rsidR="00E3077E" w:rsidRDefault="00E3077E" w:rsidP="00E3077E">
      <w:pPr>
        <w:pStyle w:val="Heading2"/>
      </w:pPr>
      <w:proofErr w:type="spellStart"/>
      <w:r>
        <w:lastRenderedPageBreak/>
        <w:t>R</w:t>
      </w:r>
      <w:r w:rsidRPr="00E3077E">
        <w:t>eAct</w:t>
      </w:r>
      <w:proofErr w:type="spellEnd"/>
      <w:r w:rsidRPr="00E3077E">
        <w:t>: Reason and act</w:t>
      </w:r>
    </w:p>
    <w:p w14:paraId="454F6FA7" w14:textId="6C5D0853" w:rsidR="00822C47" w:rsidRDefault="008226E9" w:rsidP="00822C47">
      <w:hyperlink r:id="rId7" w:history="1">
        <w:r w:rsidRPr="006F0059">
          <w:rPr>
            <w:rStyle w:val="Hyperlink"/>
          </w:rPr>
          <w:t>https://github.com/google-gemini/cookbook/blob/main/examples/Search_Wikipedia_using_ReAct.ipynb</w:t>
        </w:r>
      </w:hyperlink>
    </w:p>
    <w:p w14:paraId="4ABB057E" w14:textId="64490382" w:rsidR="00986E5B" w:rsidRDefault="00986E5B" w:rsidP="00822C47">
      <w:r w:rsidRPr="00986E5B">
        <w:t xml:space="preserve"># Come up with more examples yourself, or </w:t>
      </w:r>
      <w:proofErr w:type="gramStart"/>
      <w:r w:rsidRPr="00986E5B">
        <w:t>take a look</w:t>
      </w:r>
      <w:proofErr w:type="gramEnd"/>
      <w:r w:rsidRPr="00986E5B">
        <w:t xml:space="preserve"> through https://github.com/ysymyth/ReAct/</w:t>
      </w:r>
    </w:p>
    <w:p w14:paraId="2171BD13" w14:textId="65BD3DE9" w:rsidR="008226E9" w:rsidRDefault="008226E9" w:rsidP="00822C47">
      <w:proofErr w:type="spellStart"/>
      <w:r w:rsidRPr="008226E9">
        <w:t>ReAct</w:t>
      </w:r>
      <w:proofErr w:type="spellEnd"/>
      <w:r w:rsidRPr="008226E9">
        <w:t xml:space="preserve"> prompt directly in the Gemini API and perform the searching steps yourself. As this prompt follows a well-defined structure, there are frameworks available that wrap the prompt into easier-to-use APIs that make tool calls automatically, such as the </w:t>
      </w:r>
      <w:proofErr w:type="spellStart"/>
      <w:r w:rsidRPr="008226E9">
        <w:t>LangChain</w:t>
      </w:r>
      <w:proofErr w:type="spellEnd"/>
      <w:r w:rsidRPr="008226E9">
        <w:t xml:space="preserve"> example from the chapter.</w:t>
      </w:r>
    </w:p>
    <w:p w14:paraId="2AE9296A" w14:textId="77777777" w:rsidR="00664887" w:rsidRDefault="00664887" w:rsidP="00822C47"/>
    <w:p w14:paraId="7CA11A9A" w14:textId="77777777" w:rsidR="00664887" w:rsidRDefault="00664887" w:rsidP="00664887">
      <w:proofErr w:type="spellStart"/>
      <w:r>
        <w:t>model_instructions</w:t>
      </w:r>
      <w:proofErr w:type="spellEnd"/>
      <w:r>
        <w:t xml:space="preserve"> = """</w:t>
      </w:r>
    </w:p>
    <w:p w14:paraId="4B8675F6" w14:textId="77777777" w:rsidR="00664887" w:rsidRDefault="00664887" w:rsidP="00664887">
      <w:r>
        <w:t>Solve a question answering task with interleaving Thought, Action, Observation steps. Thought can reason about the current situation,</w:t>
      </w:r>
    </w:p>
    <w:p w14:paraId="00684D7D" w14:textId="77777777" w:rsidR="00664887" w:rsidRDefault="00664887" w:rsidP="00664887">
      <w:r>
        <w:t>Observation is understanding relevant information from an Action's output and Action can be one of three types:</w:t>
      </w:r>
    </w:p>
    <w:p w14:paraId="3C717633" w14:textId="77777777" w:rsidR="00664887" w:rsidRDefault="00664887" w:rsidP="00664887">
      <w:r>
        <w:t xml:space="preserve"> (1) &lt;search&gt;entity&lt;/search&gt;, which searches the exact entity on Wikipedia and returns the first paragraph if it exists. If not, it</w:t>
      </w:r>
    </w:p>
    <w:p w14:paraId="67D0486F" w14:textId="77777777" w:rsidR="00664887" w:rsidRDefault="00664887" w:rsidP="00664887">
      <w:r>
        <w:t xml:space="preserve">     will return some similar entities to search and you can try to search the information from those topics.</w:t>
      </w:r>
    </w:p>
    <w:p w14:paraId="3C77C49C" w14:textId="77777777" w:rsidR="00664887" w:rsidRDefault="00664887" w:rsidP="00664887">
      <w:r>
        <w:t xml:space="preserve"> (2) &lt;lookup&gt;keyword&lt;/lookup&gt;, which returns the next sentence containing keyword in the current context. This only does exact matches,</w:t>
      </w:r>
    </w:p>
    <w:p w14:paraId="59BE58EE" w14:textId="77777777" w:rsidR="00664887" w:rsidRDefault="00664887" w:rsidP="00664887">
      <w:r>
        <w:t xml:space="preserve">     </w:t>
      </w:r>
      <w:proofErr w:type="gramStart"/>
      <w:r>
        <w:t>so</w:t>
      </w:r>
      <w:proofErr w:type="gramEnd"/>
      <w:r>
        <w:t xml:space="preserve"> keep your searches short.</w:t>
      </w:r>
    </w:p>
    <w:p w14:paraId="76668E81" w14:textId="77777777" w:rsidR="00664887" w:rsidRDefault="00664887" w:rsidP="00664887">
      <w:r>
        <w:t xml:space="preserve"> (3) &lt;finish&gt;answer&lt;/finish&gt;, which returns the answer and finishes the task.</w:t>
      </w:r>
    </w:p>
    <w:p w14:paraId="5775E838" w14:textId="77777777" w:rsidR="00664887" w:rsidRDefault="00664887" w:rsidP="00664887">
      <w:r>
        <w:t>"""</w:t>
      </w:r>
    </w:p>
    <w:p w14:paraId="615A81D6" w14:textId="77777777" w:rsidR="00664887" w:rsidRDefault="00664887" w:rsidP="00664887"/>
    <w:p w14:paraId="6833D23F" w14:textId="77777777" w:rsidR="00664887" w:rsidRDefault="00664887" w:rsidP="00664887">
      <w:r>
        <w:t>example1 = """Question</w:t>
      </w:r>
    </w:p>
    <w:p w14:paraId="27159D1F" w14:textId="77777777" w:rsidR="00664887" w:rsidRDefault="00664887" w:rsidP="00664887">
      <w:r>
        <w:t>Musician and satirist Allie Goertz wrote a song about the "The Simpsons" character Milhouse, who Matt Groening named after who?</w:t>
      </w:r>
    </w:p>
    <w:p w14:paraId="033966C3" w14:textId="77777777" w:rsidR="00664887" w:rsidRDefault="00664887" w:rsidP="00664887"/>
    <w:p w14:paraId="4C27F8AB" w14:textId="77777777" w:rsidR="00664887" w:rsidRDefault="00664887" w:rsidP="00664887">
      <w:r>
        <w:lastRenderedPageBreak/>
        <w:t>Thought 1</w:t>
      </w:r>
    </w:p>
    <w:p w14:paraId="347B89F2" w14:textId="77777777" w:rsidR="00664887" w:rsidRDefault="00664887" w:rsidP="00664887">
      <w:r>
        <w:t>The question simplifies to "The Simpsons" character Milhouse is named after who. I only need to search Milhouse and find who it is named after.</w:t>
      </w:r>
    </w:p>
    <w:p w14:paraId="0267E0E2" w14:textId="77777777" w:rsidR="00664887" w:rsidRDefault="00664887" w:rsidP="00664887"/>
    <w:p w14:paraId="662AFB04" w14:textId="77777777" w:rsidR="00664887" w:rsidRDefault="00664887" w:rsidP="00664887">
      <w:r>
        <w:t>Action 1</w:t>
      </w:r>
    </w:p>
    <w:p w14:paraId="19ECBC26" w14:textId="77777777" w:rsidR="00664887" w:rsidRDefault="00664887" w:rsidP="00664887">
      <w:r>
        <w:t>&lt;search&gt;Milhouse&lt;/search&gt;</w:t>
      </w:r>
    </w:p>
    <w:p w14:paraId="29FAB34E" w14:textId="77777777" w:rsidR="00664887" w:rsidRDefault="00664887" w:rsidP="00664887"/>
    <w:p w14:paraId="11BD8557" w14:textId="77777777" w:rsidR="00664887" w:rsidRDefault="00664887" w:rsidP="00664887">
      <w:r>
        <w:t>Observation 1</w:t>
      </w:r>
    </w:p>
    <w:p w14:paraId="2EB11174" w14:textId="77777777" w:rsidR="00664887" w:rsidRDefault="00664887" w:rsidP="00664887">
      <w:r>
        <w:t>Milhouse Mussolini Van Houten is a recurring character in the Fox animated television series The Simpsons voiced by Pamela Hayden and created by Matt Groening.</w:t>
      </w:r>
    </w:p>
    <w:p w14:paraId="59F7677B" w14:textId="77777777" w:rsidR="00664887" w:rsidRDefault="00664887" w:rsidP="00664887"/>
    <w:p w14:paraId="0349B972" w14:textId="77777777" w:rsidR="00664887" w:rsidRDefault="00664887" w:rsidP="00664887">
      <w:r>
        <w:t>Thought 2</w:t>
      </w:r>
    </w:p>
    <w:p w14:paraId="3E5C0323" w14:textId="77777777" w:rsidR="00664887" w:rsidRDefault="00664887" w:rsidP="00664887">
      <w:r>
        <w:t>The paragraph does not tell who Milhouse is named after, maybe I can look up "named after".</w:t>
      </w:r>
    </w:p>
    <w:p w14:paraId="6AF11C72" w14:textId="77777777" w:rsidR="00664887" w:rsidRDefault="00664887" w:rsidP="00664887"/>
    <w:p w14:paraId="3EDD443D" w14:textId="77777777" w:rsidR="00664887" w:rsidRDefault="00664887" w:rsidP="00664887">
      <w:r>
        <w:t>Action 2</w:t>
      </w:r>
    </w:p>
    <w:p w14:paraId="498FB7B2" w14:textId="77777777" w:rsidR="00664887" w:rsidRDefault="00664887" w:rsidP="00664887">
      <w:r>
        <w:t>&lt;lookup&gt;named after&lt;/lookup&gt;</w:t>
      </w:r>
    </w:p>
    <w:p w14:paraId="2986F1D8" w14:textId="77777777" w:rsidR="00664887" w:rsidRDefault="00664887" w:rsidP="00664887"/>
    <w:p w14:paraId="38F8BE91" w14:textId="77777777" w:rsidR="00664887" w:rsidRDefault="00664887" w:rsidP="00664887">
      <w:r>
        <w:t>Observation 2</w:t>
      </w:r>
    </w:p>
    <w:p w14:paraId="39B38503" w14:textId="77777777" w:rsidR="00664887" w:rsidRDefault="00664887" w:rsidP="00664887">
      <w:r>
        <w:t>Milhouse was named after U.S. president Richard Nixon, whose middle name was Milhous.</w:t>
      </w:r>
    </w:p>
    <w:p w14:paraId="370290BE" w14:textId="77777777" w:rsidR="00664887" w:rsidRDefault="00664887" w:rsidP="00664887"/>
    <w:p w14:paraId="78779BE4" w14:textId="77777777" w:rsidR="00664887" w:rsidRDefault="00664887" w:rsidP="00664887">
      <w:r>
        <w:t>Thought 3</w:t>
      </w:r>
    </w:p>
    <w:p w14:paraId="1FA475FD" w14:textId="77777777" w:rsidR="00664887" w:rsidRDefault="00664887" w:rsidP="00664887">
      <w:r>
        <w:t>Milhouse was named after U.S. president Richard Nixon, so the answer is Richard Nixon.</w:t>
      </w:r>
    </w:p>
    <w:p w14:paraId="034F1DA4" w14:textId="77777777" w:rsidR="00664887" w:rsidRDefault="00664887" w:rsidP="00664887"/>
    <w:p w14:paraId="0D30CEEF" w14:textId="77777777" w:rsidR="00664887" w:rsidRDefault="00664887" w:rsidP="00664887">
      <w:r>
        <w:t>Action 3</w:t>
      </w:r>
    </w:p>
    <w:p w14:paraId="247F5CB4" w14:textId="77777777" w:rsidR="00664887" w:rsidRDefault="00664887" w:rsidP="00664887">
      <w:r>
        <w:t>&lt;finish&gt;Richard Nixon&lt;/finish&gt;</w:t>
      </w:r>
    </w:p>
    <w:p w14:paraId="45142080" w14:textId="77777777" w:rsidR="00664887" w:rsidRDefault="00664887" w:rsidP="00664887">
      <w:r>
        <w:t>"""</w:t>
      </w:r>
    </w:p>
    <w:p w14:paraId="302FA528" w14:textId="77777777" w:rsidR="00664887" w:rsidRDefault="00664887" w:rsidP="00664887"/>
    <w:p w14:paraId="2EDFB8D0" w14:textId="77777777" w:rsidR="00664887" w:rsidRDefault="00664887" w:rsidP="00664887">
      <w:r>
        <w:t>example2 = """Question</w:t>
      </w:r>
    </w:p>
    <w:p w14:paraId="57C1CFC3" w14:textId="77777777" w:rsidR="00664887" w:rsidRDefault="00664887" w:rsidP="00664887">
      <w:r>
        <w:t>What is the elevation range for the area that the eastern sector of the Colorado orogeny extends into?</w:t>
      </w:r>
    </w:p>
    <w:p w14:paraId="414C61A1" w14:textId="77777777" w:rsidR="00664887" w:rsidRDefault="00664887" w:rsidP="00664887"/>
    <w:p w14:paraId="2A4A25A5" w14:textId="77777777" w:rsidR="00664887" w:rsidRDefault="00664887" w:rsidP="00664887">
      <w:r>
        <w:t>Thought 1</w:t>
      </w:r>
    </w:p>
    <w:p w14:paraId="799301B5" w14:textId="77777777" w:rsidR="00664887" w:rsidRDefault="00664887" w:rsidP="00664887">
      <w:r>
        <w:t xml:space="preserve">I need to search </w:t>
      </w:r>
      <w:proofErr w:type="gramStart"/>
      <w:r>
        <w:t>Colorado</w:t>
      </w:r>
      <w:proofErr w:type="gramEnd"/>
      <w:r>
        <w:t xml:space="preserve"> orogeny, find the area that the eastern sector of the Colorado orogeny extends into, then find the elevation range of the area.</w:t>
      </w:r>
    </w:p>
    <w:p w14:paraId="17B563A2" w14:textId="77777777" w:rsidR="00664887" w:rsidRDefault="00664887" w:rsidP="00664887"/>
    <w:p w14:paraId="24BC0077" w14:textId="77777777" w:rsidR="00664887" w:rsidRDefault="00664887" w:rsidP="00664887">
      <w:r>
        <w:t>Action 1</w:t>
      </w:r>
    </w:p>
    <w:p w14:paraId="5B6A9B10" w14:textId="77777777" w:rsidR="00664887" w:rsidRDefault="00664887" w:rsidP="00664887">
      <w:r>
        <w:t>&lt;search&gt;Colorado orogeny&lt;/search&gt;</w:t>
      </w:r>
    </w:p>
    <w:p w14:paraId="23CB99BE" w14:textId="77777777" w:rsidR="00664887" w:rsidRDefault="00664887" w:rsidP="00664887"/>
    <w:p w14:paraId="54D5DB33" w14:textId="77777777" w:rsidR="00664887" w:rsidRDefault="00664887" w:rsidP="00664887">
      <w:r>
        <w:t>Observation 1</w:t>
      </w:r>
    </w:p>
    <w:p w14:paraId="2B4710D1" w14:textId="77777777" w:rsidR="00664887" w:rsidRDefault="00664887" w:rsidP="00664887">
      <w:r>
        <w:t>The Colorado orogeny was an episode of mountain building (an orogeny) in Colorado and surrounding areas.</w:t>
      </w:r>
    </w:p>
    <w:p w14:paraId="605CDADF" w14:textId="77777777" w:rsidR="00664887" w:rsidRDefault="00664887" w:rsidP="00664887"/>
    <w:p w14:paraId="654578A6" w14:textId="77777777" w:rsidR="00664887" w:rsidRDefault="00664887" w:rsidP="00664887">
      <w:r>
        <w:t>Thought 2</w:t>
      </w:r>
    </w:p>
    <w:p w14:paraId="353257C4" w14:textId="77777777" w:rsidR="00664887" w:rsidRDefault="00664887" w:rsidP="00664887">
      <w:r>
        <w:t xml:space="preserve">It does not mention the eastern sector. </w:t>
      </w:r>
      <w:proofErr w:type="gramStart"/>
      <w:r>
        <w:t>So</w:t>
      </w:r>
      <w:proofErr w:type="gramEnd"/>
      <w:r>
        <w:t xml:space="preserve"> I need to look up </w:t>
      </w:r>
      <w:proofErr w:type="gramStart"/>
      <w:r>
        <w:t>eastern</w:t>
      </w:r>
      <w:proofErr w:type="gramEnd"/>
      <w:r>
        <w:t xml:space="preserve"> sector.</w:t>
      </w:r>
    </w:p>
    <w:p w14:paraId="675DBD69" w14:textId="77777777" w:rsidR="00664887" w:rsidRDefault="00664887" w:rsidP="00664887"/>
    <w:p w14:paraId="123862BA" w14:textId="77777777" w:rsidR="00664887" w:rsidRDefault="00664887" w:rsidP="00664887">
      <w:r>
        <w:t>Action 2</w:t>
      </w:r>
    </w:p>
    <w:p w14:paraId="18303D88" w14:textId="77777777" w:rsidR="00664887" w:rsidRDefault="00664887" w:rsidP="00664887">
      <w:r>
        <w:t>&lt;lookup&gt;eastern sector&lt;/lookup&gt;</w:t>
      </w:r>
    </w:p>
    <w:p w14:paraId="0DB55A95" w14:textId="77777777" w:rsidR="00664887" w:rsidRDefault="00664887" w:rsidP="00664887"/>
    <w:p w14:paraId="0160C73F" w14:textId="77777777" w:rsidR="00664887" w:rsidRDefault="00664887" w:rsidP="00664887">
      <w:r>
        <w:t>Observation 2</w:t>
      </w:r>
    </w:p>
    <w:p w14:paraId="78C86971" w14:textId="77777777" w:rsidR="00664887" w:rsidRDefault="00664887" w:rsidP="00664887">
      <w:r>
        <w:t>The eastern sector extends into the High Plains and is called the Central Plains orogeny.</w:t>
      </w:r>
    </w:p>
    <w:p w14:paraId="3B81FEAD" w14:textId="77777777" w:rsidR="00664887" w:rsidRDefault="00664887" w:rsidP="00664887"/>
    <w:p w14:paraId="05140426" w14:textId="77777777" w:rsidR="00664887" w:rsidRDefault="00664887" w:rsidP="00664887">
      <w:r>
        <w:t>Thought 3</w:t>
      </w:r>
    </w:p>
    <w:p w14:paraId="6BEFDC5A" w14:textId="77777777" w:rsidR="00664887" w:rsidRDefault="00664887" w:rsidP="00664887">
      <w:r>
        <w:lastRenderedPageBreak/>
        <w:t xml:space="preserve">The eastern sector of Colorado orogeny extends into the High Plains. </w:t>
      </w:r>
      <w:proofErr w:type="gramStart"/>
      <w:r>
        <w:t>So</w:t>
      </w:r>
      <w:proofErr w:type="gramEnd"/>
      <w:r>
        <w:t xml:space="preserve"> I need to search </w:t>
      </w:r>
      <w:proofErr w:type="gramStart"/>
      <w:r>
        <w:t>High</w:t>
      </w:r>
      <w:proofErr w:type="gramEnd"/>
      <w:r>
        <w:t xml:space="preserve"> Plains and find its elevation range.</w:t>
      </w:r>
    </w:p>
    <w:p w14:paraId="6BE54B86" w14:textId="77777777" w:rsidR="00664887" w:rsidRDefault="00664887" w:rsidP="00664887"/>
    <w:p w14:paraId="568F43FF" w14:textId="77777777" w:rsidR="00664887" w:rsidRDefault="00664887" w:rsidP="00664887">
      <w:r>
        <w:t>Action 3</w:t>
      </w:r>
    </w:p>
    <w:p w14:paraId="51307244" w14:textId="77777777" w:rsidR="00664887" w:rsidRDefault="00664887" w:rsidP="00664887">
      <w:r>
        <w:t>&lt;search&gt;High Plains&lt;/search&gt;</w:t>
      </w:r>
    </w:p>
    <w:p w14:paraId="4A9C725E" w14:textId="77777777" w:rsidR="00664887" w:rsidRDefault="00664887" w:rsidP="00664887"/>
    <w:p w14:paraId="6EDC6DEA" w14:textId="77777777" w:rsidR="00664887" w:rsidRDefault="00664887" w:rsidP="00664887">
      <w:r>
        <w:t>Observation 3</w:t>
      </w:r>
    </w:p>
    <w:p w14:paraId="1971AE2F" w14:textId="77777777" w:rsidR="00664887" w:rsidRDefault="00664887" w:rsidP="00664887">
      <w:r>
        <w:t>High Plains refers to one of two distinct land regions</w:t>
      </w:r>
    </w:p>
    <w:p w14:paraId="3934046F" w14:textId="77777777" w:rsidR="00664887" w:rsidRDefault="00664887" w:rsidP="00664887"/>
    <w:p w14:paraId="1B9AFB7B" w14:textId="77777777" w:rsidR="00664887" w:rsidRDefault="00664887" w:rsidP="00664887">
      <w:r>
        <w:t>Thought 4</w:t>
      </w:r>
    </w:p>
    <w:p w14:paraId="23AE5967" w14:textId="77777777" w:rsidR="00664887" w:rsidRDefault="00664887" w:rsidP="00664887">
      <w:r>
        <w:t>I need to instead search High Plains (United States).</w:t>
      </w:r>
    </w:p>
    <w:p w14:paraId="72A89556" w14:textId="77777777" w:rsidR="00664887" w:rsidRDefault="00664887" w:rsidP="00664887"/>
    <w:p w14:paraId="48760B0A" w14:textId="77777777" w:rsidR="00664887" w:rsidRDefault="00664887" w:rsidP="00664887">
      <w:r>
        <w:t>Action 4</w:t>
      </w:r>
    </w:p>
    <w:p w14:paraId="73924FC7" w14:textId="77777777" w:rsidR="00664887" w:rsidRDefault="00664887" w:rsidP="00664887">
      <w:r>
        <w:t xml:space="preserve">&lt;search&gt;High Plains (United </w:t>
      </w:r>
      <w:proofErr w:type="gramStart"/>
      <w:r>
        <w:t>States)&lt;</w:t>
      </w:r>
      <w:proofErr w:type="gramEnd"/>
      <w:r>
        <w:t>/search&gt;</w:t>
      </w:r>
    </w:p>
    <w:p w14:paraId="4F0B7AA1" w14:textId="77777777" w:rsidR="00664887" w:rsidRDefault="00664887" w:rsidP="00664887"/>
    <w:p w14:paraId="066C5DB7" w14:textId="77777777" w:rsidR="00664887" w:rsidRDefault="00664887" w:rsidP="00664887">
      <w:r>
        <w:t>Observation 4</w:t>
      </w:r>
    </w:p>
    <w:p w14:paraId="0653E630" w14:textId="77777777" w:rsidR="00664887" w:rsidRDefault="00664887" w:rsidP="00664887">
      <w:r>
        <w:t>The High Plains are a subregion of the Great Plains. From east to west, the High Plains rise in elevation from around 1,800 to 7,000 ft (550 to 2,130m).</w:t>
      </w:r>
    </w:p>
    <w:p w14:paraId="5BB27576" w14:textId="77777777" w:rsidR="00664887" w:rsidRDefault="00664887" w:rsidP="00664887"/>
    <w:p w14:paraId="68510848" w14:textId="77777777" w:rsidR="00664887" w:rsidRDefault="00664887" w:rsidP="00664887">
      <w:r>
        <w:t>Thought 5</w:t>
      </w:r>
    </w:p>
    <w:p w14:paraId="07B798E3" w14:textId="77777777" w:rsidR="00664887" w:rsidRDefault="00664887" w:rsidP="00664887">
      <w:r>
        <w:t>High Plains rise in elevation from around 1,800 to 7,000 ft, so the answer is 1,800 to 7,000 ft.</w:t>
      </w:r>
    </w:p>
    <w:p w14:paraId="2970F111" w14:textId="77777777" w:rsidR="00664887" w:rsidRDefault="00664887" w:rsidP="00664887"/>
    <w:p w14:paraId="6CDCE048" w14:textId="77777777" w:rsidR="00664887" w:rsidRDefault="00664887" w:rsidP="00664887">
      <w:r>
        <w:t>Action 5</w:t>
      </w:r>
    </w:p>
    <w:p w14:paraId="70951274" w14:textId="77777777" w:rsidR="00664887" w:rsidRDefault="00664887" w:rsidP="00664887">
      <w:r>
        <w:t>&lt;finish&gt;1,800 to 7,000 ft&lt;/finish&gt;</w:t>
      </w:r>
    </w:p>
    <w:p w14:paraId="1FF4711B" w14:textId="21F1E65A" w:rsidR="00664887" w:rsidRDefault="00664887" w:rsidP="00664887">
      <w:r>
        <w:t>"""</w:t>
      </w:r>
    </w:p>
    <w:p w14:paraId="14E66EEF" w14:textId="77777777" w:rsidR="00F6565F" w:rsidRDefault="00F6565F" w:rsidP="00664887"/>
    <w:p w14:paraId="4B07FB69" w14:textId="08842FE6" w:rsidR="00F6565F" w:rsidRDefault="00F77455" w:rsidP="00664887">
      <w:r w:rsidRPr="00F77455">
        <w:lastRenderedPageBreak/>
        <w:t>To capture a single step at a time, while ignoring any hallucinated Observation steps, you will use `</w:t>
      </w:r>
      <w:proofErr w:type="spellStart"/>
      <w:r w:rsidRPr="00F77455">
        <w:t>stop_sequences</w:t>
      </w:r>
      <w:proofErr w:type="spellEnd"/>
      <w:r w:rsidRPr="00F77455">
        <w:t>` to end the generation process.</w:t>
      </w:r>
    </w:p>
    <w:p w14:paraId="1C9E06B1" w14:textId="77777777" w:rsidR="003B20A6" w:rsidRDefault="003B20A6" w:rsidP="00664887"/>
    <w:p w14:paraId="60D644BA" w14:textId="77777777" w:rsidR="003B20A6" w:rsidRDefault="003B20A6" w:rsidP="003B20A6">
      <w:r>
        <w:t>question = """Question</w:t>
      </w:r>
    </w:p>
    <w:p w14:paraId="171775A7" w14:textId="77777777" w:rsidR="003B20A6" w:rsidRDefault="003B20A6" w:rsidP="003B20A6">
      <w:r>
        <w:t>Who was the youngest author listed on the transformers NLP paper?</w:t>
      </w:r>
    </w:p>
    <w:p w14:paraId="7A095896" w14:textId="77777777" w:rsidR="003B20A6" w:rsidRDefault="003B20A6" w:rsidP="003B20A6">
      <w:r>
        <w:t>"""</w:t>
      </w:r>
    </w:p>
    <w:p w14:paraId="5398794A" w14:textId="77777777" w:rsidR="003B20A6" w:rsidRDefault="003B20A6" w:rsidP="003B20A6"/>
    <w:p w14:paraId="1B71DD08" w14:textId="77777777" w:rsidR="003B20A6" w:rsidRDefault="003B20A6" w:rsidP="003B20A6">
      <w:r>
        <w:t xml:space="preserve">model = </w:t>
      </w:r>
      <w:proofErr w:type="spellStart"/>
      <w:proofErr w:type="gramStart"/>
      <w:r>
        <w:t>genai.GenerativeModel</w:t>
      </w:r>
      <w:proofErr w:type="spellEnd"/>
      <w:proofErr w:type="gramEnd"/>
      <w:r>
        <w:t>('gemini-1.5-flash-latest')</w:t>
      </w:r>
    </w:p>
    <w:p w14:paraId="7A394AE1" w14:textId="77777777" w:rsidR="003B20A6" w:rsidRDefault="003B20A6" w:rsidP="003B20A6">
      <w:proofErr w:type="spellStart"/>
      <w:r>
        <w:t>react_chat</w:t>
      </w:r>
      <w:proofErr w:type="spellEnd"/>
      <w:r>
        <w:t xml:space="preserve"> = </w:t>
      </w:r>
      <w:proofErr w:type="spellStart"/>
      <w:proofErr w:type="gramStart"/>
      <w:r>
        <w:t>model.start</w:t>
      </w:r>
      <w:proofErr w:type="gramEnd"/>
      <w:r>
        <w:t>_chat</w:t>
      </w:r>
      <w:proofErr w:type="spellEnd"/>
      <w:r>
        <w:t>()</w:t>
      </w:r>
    </w:p>
    <w:p w14:paraId="02FA84D1" w14:textId="77777777" w:rsidR="003B20A6" w:rsidRDefault="003B20A6" w:rsidP="003B20A6"/>
    <w:p w14:paraId="5FC5E8C4" w14:textId="77777777" w:rsidR="003B20A6" w:rsidRDefault="003B20A6" w:rsidP="003B20A6">
      <w:r>
        <w:t xml:space="preserve"># You will perform the Action, so generate up to, but </w:t>
      </w:r>
      <w:proofErr w:type="gramStart"/>
      <w:r>
        <w:t>not including,</w:t>
      </w:r>
      <w:proofErr w:type="gramEnd"/>
      <w:r>
        <w:t xml:space="preserve"> the Observation.</w:t>
      </w:r>
    </w:p>
    <w:p w14:paraId="467F92CD" w14:textId="77777777" w:rsidR="003B20A6" w:rsidRDefault="003B20A6" w:rsidP="003B20A6">
      <w:r>
        <w:t xml:space="preserve">config = </w:t>
      </w:r>
      <w:proofErr w:type="spellStart"/>
      <w:proofErr w:type="gramStart"/>
      <w:r>
        <w:t>genai.GenerationConfig</w:t>
      </w:r>
      <w:proofErr w:type="spellEnd"/>
      <w:proofErr w:type="gramEnd"/>
      <w:r>
        <w:t>(</w:t>
      </w:r>
      <w:proofErr w:type="spellStart"/>
      <w:r>
        <w:t>stop_sequences</w:t>
      </w:r>
      <w:proofErr w:type="spellEnd"/>
      <w:r>
        <w:t>=["\</w:t>
      </w:r>
      <w:proofErr w:type="spellStart"/>
      <w:r>
        <w:t>nObservation</w:t>
      </w:r>
      <w:proofErr w:type="spellEnd"/>
      <w:r>
        <w:t>"])</w:t>
      </w:r>
    </w:p>
    <w:p w14:paraId="272FAD06" w14:textId="77777777" w:rsidR="003B20A6" w:rsidRDefault="003B20A6" w:rsidP="003B20A6"/>
    <w:p w14:paraId="6B0D7DE4" w14:textId="77777777" w:rsidR="003B20A6" w:rsidRDefault="003B20A6" w:rsidP="003B20A6">
      <w:r>
        <w:t xml:space="preserve">resp = </w:t>
      </w:r>
      <w:proofErr w:type="spellStart"/>
      <w:r>
        <w:t>react_</w:t>
      </w:r>
      <w:proofErr w:type="gramStart"/>
      <w:r>
        <w:t>chat.send</w:t>
      </w:r>
      <w:proofErr w:type="gramEnd"/>
      <w:r>
        <w:t>_message</w:t>
      </w:r>
      <w:proofErr w:type="spellEnd"/>
      <w:r>
        <w:t>(</w:t>
      </w:r>
    </w:p>
    <w:p w14:paraId="7FA3954D" w14:textId="77777777" w:rsidR="003B20A6" w:rsidRDefault="003B20A6" w:rsidP="003B20A6">
      <w:r>
        <w:t xml:space="preserve">    [</w:t>
      </w:r>
      <w:proofErr w:type="spellStart"/>
      <w:r>
        <w:t>model_instructions</w:t>
      </w:r>
      <w:proofErr w:type="spellEnd"/>
      <w:r>
        <w:t>, example1, example2, question],</w:t>
      </w:r>
    </w:p>
    <w:p w14:paraId="41A3A661" w14:textId="77777777" w:rsidR="003B20A6" w:rsidRDefault="003B20A6" w:rsidP="003B20A6">
      <w:r>
        <w:t xml:space="preserve">    </w:t>
      </w:r>
      <w:proofErr w:type="spellStart"/>
      <w:r>
        <w:t>generation_config</w:t>
      </w:r>
      <w:proofErr w:type="spellEnd"/>
      <w:r>
        <w:t>=config,</w:t>
      </w:r>
    </w:p>
    <w:p w14:paraId="3E32B75F" w14:textId="77777777" w:rsidR="003B20A6" w:rsidRDefault="003B20A6" w:rsidP="003B20A6">
      <w:r>
        <w:t xml:space="preserve">    </w:t>
      </w:r>
      <w:proofErr w:type="spellStart"/>
      <w:r>
        <w:t>request_options</w:t>
      </w:r>
      <w:proofErr w:type="spellEnd"/>
      <w:r>
        <w:t>=</w:t>
      </w:r>
      <w:proofErr w:type="spellStart"/>
      <w:r>
        <w:t>retry_policy</w:t>
      </w:r>
      <w:proofErr w:type="spellEnd"/>
      <w:r>
        <w:t>)</w:t>
      </w:r>
    </w:p>
    <w:p w14:paraId="6A2FAEA2" w14:textId="13C3BFC9" w:rsidR="007940D9" w:rsidRDefault="003B20A6" w:rsidP="003B20A6">
      <w:r>
        <w:t>print(</w:t>
      </w:r>
      <w:proofErr w:type="spellStart"/>
      <w:r>
        <w:t>resp.text</w:t>
      </w:r>
      <w:proofErr w:type="spellEnd"/>
      <w:r>
        <w:t>)</w:t>
      </w:r>
    </w:p>
    <w:p w14:paraId="57A141DB" w14:textId="77777777" w:rsidR="007940D9" w:rsidRDefault="007940D9">
      <w:r>
        <w:br w:type="page"/>
      </w:r>
    </w:p>
    <w:p w14:paraId="4A3FFC6D" w14:textId="7EF8A620" w:rsidR="003B20A6" w:rsidRDefault="007940D9" w:rsidP="007940D9">
      <w:pPr>
        <w:pStyle w:val="Heading1"/>
      </w:pPr>
      <w:r w:rsidRPr="007940D9">
        <w:lastRenderedPageBreak/>
        <w:t>Code prompting</w:t>
      </w:r>
      <w:r w:rsidR="00453D97">
        <w:t>:</w:t>
      </w:r>
    </w:p>
    <w:p w14:paraId="471B5EA0" w14:textId="77777777" w:rsidR="00C46639" w:rsidRDefault="00C46639" w:rsidP="00C46639">
      <w:pPr>
        <w:pStyle w:val="Heading2"/>
      </w:pPr>
      <w:r w:rsidRPr="00271466">
        <w:t>Generating code</w:t>
      </w:r>
      <w:r>
        <w:t>:</w:t>
      </w:r>
    </w:p>
    <w:p w14:paraId="530021BE" w14:textId="77777777" w:rsidR="00C46639" w:rsidRPr="00C46639" w:rsidRDefault="00C46639" w:rsidP="00C46639"/>
    <w:p w14:paraId="0EBFDBDA" w14:textId="77777777" w:rsidR="00EE74EA" w:rsidRDefault="00EE74EA" w:rsidP="00EE74EA">
      <w:r>
        <w:t xml:space="preserve">model = </w:t>
      </w:r>
      <w:proofErr w:type="spellStart"/>
      <w:proofErr w:type="gramStart"/>
      <w:r>
        <w:t>genai.GenerativeModel</w:t>
      </w:r>
      <w:proofErr w:type="spellEnd"/>
      <w:proofErr w:type="gramEnd"/>
      <w:r>
        <w:t>(</w:t>
      </w:r>
    </w:p>
    <w:p w14:paraId="7161F8FC" w14:textId="77777777" w:rsidR="00EE74EA" w:rsidRDefault="00EE74EA" w:rsidP="00EE74EA">
      <w:r>
        <w:t xml:space="preserve">    '</w:t>
      </w:r>
      <w:proofErr w:type="gramStart"/>
      <w:r>
        <w:t>gemini</w:t>
      </w:r>
      <w:proofErr w:type="gramEnd"/>
      <w:r>
        <w:t>-1.5-flash-latest',</w:t>
      </w:r>
    </w:p>
    <w:p w14:paraId="5699BDA1" w14:textId="77777777" w:rsidR="00EE74EA" w:rsidRDefault="00EE74EA" w:rsidP="00EE74EA">
      <w:r>
        <w:t xml:space="preserve">    </w:t>
      </w:r>
      <w:proofErr w:type="spellStart"/>
      <w:r>
        <w:t>generation_config</w:t>
      </w:r>
      <w:proofErr w:type="spellEnd"/>
      <w:r>
        <w:t>=</w:t>
      </w:r>
      <w:proofErr w:type="spellStart"/>
      <w:proofErr w:type="gramStart"/>
      <w:r>
        <w:t>genai.GenerationConfig</w:t>
      </w:r>
      <w:proofErr w:type="spellEnd"/>
      <w:proofErr w:type="gramEnd"/>
      <w:r>
        <w:t>(</w:t>
      </w:r>
    </w:p>
    <w:p w14:paraId="630C9A7C" w14:textId="77777777" w:rsidR="00EE74EA" w:rsidRDefault="00EE74EA" w:rsidP="00EE74EA">
      <w:r>
        <w:t xml:space="preserve">        temperature=1,</w:t>
      </w:r>
    </w:p>
    <w:p w14:paraId="758F6E72" w14:textId="77777777" w:rsidR="00EE74EA" w:rsidRDefault="00EE74EA" w:rsidP="00EE74EA">
      <w:r>
        <w:t xml:space="preserve">        </w:t>
      </w:r>
      <w:proofErr w:type="spellStart"/>
      <w:r>
        <w:t>top_p</w:t>
      </w:r>
      <w:proofErr w:type="spellEnd"/>
      <w:r>
        <w:t>=1,</w:t>
      </w:r>
    </w:p>
    <w:p w14:paraId="1A8CFEBB" w14:textId="77777777" w:rsidR="00EE74EA" w:rsidRDefault="00EE74EA" w:rsidP="00EE74EA">
      <w:r>
        <w:t xml:space="preserve">        </w:t>
      </w:r>
      <w:proofErr w:type="spellStart"/>
      <w:r>
        <w:t>max_output_tokens</w:t>
      </w:r>
      <w:proofErr w:type="spellEnd"/>
      <w:r>
        <w:t>=1024,</w:t>
      </w:r>
    </w:p>
    <w:p w14:paraId="2E151464" w14:textId="77777777" w:rsidR="00EE74EA" w:rsidRDefault="00EE74EA" w:rsidP="00EE74EA">
      <w:r>
        <w:t xml:space="preserve">    ))</w:t>
      </w:r>
    </w:p>
    <w:p w14:paraId="79BC0C9A" w14:textId="77777777" w:rsidR="00EE74EA" w:rsidRDefault="00EE74EA" w:rsidP="00EE74EA"/>
    <w:p w14:paraId="3E3C6CB4" w14:textId="77777777" w:rsidR="00EE74EA" w:rsidRDefault="00EE74EA" w:rsidP="00EE74EA">
      <w:r>
        <w:t># Gemini 1.5 models are very chatty, so it helps to specify they stick to the code.</w:t>
      </w:r>
    </w:p>
    <w:p w14:paraId="2F22F980" w14:textId="77777777" w:rsidR="00EE74EA" w:rsidRDefault="00EE74EA" w:rsidP="00EE74EA">
      <w:proofErr w:type="spellStart"/>
      <w:r>
        <w:t>code_prompt</w:t>
      </w:r>
      <w:proofErr w:type="spellEnd"/>
      <w:r>
        <w:t xml:space="preserve"> = """</w:t>
      </w:r>
    </w:p>
    <w:p w14:paraId="6BCA819C" w14:textId="77777777" w:rsidR="00EE74EA" w:rsidRDefault="00EE74EA" w:rsidP="00EE74EA">
      <w:r>
        <w:t>Write a Python function to calculate the factorial of a number. No explanation, provide only the code.</w:t>
      </w:r>
    </w:p>
    <w:p w14:paraId="52DB1CE8" w14:textId="77777777" w:rsidR="00EE74EA" w:rsidRDefault="00EE74EA" w:rsidP="00EE74EA">
      <w:r>
        <w:t>"""</w:t>
      </w:r>
    </w:p>
    <w:p w14:paraId="3AF0C507" w14:textId="77777777" w:rsidR="00EE74EA" w:rsidRDefault="00EE74EA" w:rsidP="00EE74EA"/>
    <w:p w14:paraId="41C361BA" w14:textId="77777777" w:rsidR="00EE74EA" w:rsidRDefault="00EE74EA" w:rsidP="00EE74EA">
      <w:r>
        <w:t xml:space="preserve">response = </w:t>
      </w:r>
      <w:proofErr w:type="spellStart"/>
      <w:proofErr w:type="gramStart"/>
      <w:r>
        <w:t>model.generate</w:t>
      </w:r>
      <w:proofErr w:type="gramEnd"/>
      <w:r>
        <w:t>_content</w:t>
      </w:r>
      <w:proofErr w:type="spellEnd"/>
      <w:r>
        <w:t>(</w:t>
      </w:r>
      <w:proofErr w:type="spellStart"/>
      <w:r>
        <w:t>code_prompt</w:t>
      </w:r>
      <w:proofErr w:type="spellEnd"/>
      <w:r>
        <w:t xml:space="preserve">, </w:t>
      </w:r>
      <w:proofErr w:type="spellStart"/>
      <w:r>
        <w:t>request_options</w:t>
      </w:r>
      <w:proofErr w:type="spellEnd"/>
      <w:r>
        <w:t>=</w:t>
      </w:r>
      <w:proofErr w:type="spellStart"/>
      <w:r>
        <w:t>retry_policy</w:t>
      </w:r>
      <w:proofErr w:type="spellEnd"/>
      <w:r>
        <w:t>)</w:t>
      </w:r>
    </w:p>
    <w:p w14:paraId="3484B535" w14:textId="7F8901A5" w:rsidR="00453D97" w:rsidRDefault="00EE74EA" w:rsidP="00EE74EA">
      <w:r>
        <w:t>Markdown(</w:t>
      </w:r>
      <w:proofErr w:type="spellStart"/>
      <w:r>
        <w:t>response.text</w:t>
      </w:r>
      <w:proofErr w:type="spellEnd"/>
      <w:r>
        <w:t>)</w:t>
      </w:r>
    </w:p>
    <w:p w14:paraId="0F59CD43" w14:textId="77777777" w:rsidR="00271466" w:rsidRDefault="00271466" w:rsidP="00EE74EA"/>
    <w:p w14:paraId="6DDC630F" w14:textId="1FBB5782" w:rsidR="00271466" w:rsidRDefault="006751CC" w:rsidP="006751CC">
      <w:pPr>
        <w:pStyle w:val="Heading2"/>
      </w:pPr>
      <w:r w:rsidRPr="006751CC">
        <w:t>Code execution</w:t>
      </w:r>
      <w:r>
        <w:t>:</w:t>
      </w:r>
    </w:p>
    <w:p w14:paraId="31FFA5D8" w14:textId="77777777" w:rsidR="00EF03CB" w:rsidRDefault="00EF03CB" w:rsidP="00EF03CB">
      <w:r>
        <w:t xml:space="preserve">model = </w:t>
      </w:r>
      <w:proofErr w:type="spellStart"/>
      <w:proofErr w:type="gramStart"/>
      <w:r>
        <w:t>genai.GenerativeModel</w:t>
      </w:r>
      <w:proofErr w:type="spellEnd"/>
      <w:proofErr w:type="gramEnd"/>
      <w:r>
        <w:t>(</w:t>
      </w:r>
    </w:p>
    <w:p w14:paraId="378A1A2C" w14:textId="77777777" w:rsidR="00EF03CB" w:rsidRDefault="00EF03CB" w:rsidP="00EF03CB">
      <w:r>
        <w:t xml:space="preserve">    '</w:t>
      </w:r>
      <w:proofErr w:type="gramStart"/>
      <w:r>
        <w:t>gemini</w:t>
      </w:r>
      <w:proofErr w:type="gramEnd"/>
      <w:r>
        <w:t>-1.5-flash-latest',</w:t>
      </w:r>
    </w:p>
    <w:p w14:paraId="481AE77F" w14:textId="77777777" w:rsidR="00EF03CB" w:rsidRDefault="00EF03CB" w:rsidP="00EF03CB">
      <w:r>
        <w:t xml:space="preserve">    tools='</w:t>
      </w:r>
      <w:proofErr w:type="spellStart"/>
      <w:r>
        <w:t>code_execution</w:t>
      </w:r>
      <w:proofErr w:type="spellEnd"/>
      <w:r>
        <w:t>',)</w:t>
      </w:r>
    </w:p>
    <w:p w14:paraId="4B2FC0FD" w14:textId="77777777" w:rsidR="00EF03CB" w:rsidRDefault="00EF03CB" w:rsidP="00EF03CB"/>
    <w:p w14:paraId="020B7930" w14:textId="77777777" w:rsidR="00EF03CB" w:rsidRDefault="00EF03CB" w:rsidP="00EF03CB">
      <w:proofErr w:type="spellStart"/>
      <w:r>
        <w:t>code_exec_prompt</w:t>
      </w:r>
      <w:proofErr w:type="spellEnd"/>
      <w:r>
        <w:t xml:space="preserve"> = """</w:t>
      </w:r>
    </w:p>
    <w:p w14:paraId="0D34E0A9" w14:textId="77777777" w:rsidR="00EF03CB" w:rsidRDefault="00EF03CB" w:rsidP="00EF03CB">
      <w:r>
        <w:lastRenderedPageBreak/>
        <w:t>Calculate the sum of the first 14 prime numbers. Only consider the odd primes, and make sure you count them all.</w:t>
      </w:r>
    </w:p>
    <w:p w14:paraId="409B6C0B" w14:textId="77777777" w:rsidR="00EF03CB" w:rsidRDefault="00EF03CB" w:rsidP="00EF03CB">
      <w:r>
        <w:t>"""</w:t>
      </w:r>
    </w:p>
    <w:p w14:paraId="258CB8C1" w14:textId="77777777" w:rsidR="00EF03CB" w:rsidRDefault="00EF03CB" w:rsidP="00EF03CB"/>
    <w:p w14:paraId="22989BB5" w14:textId="77777777" w:rsidR="00EF03CB" w:rsidRDefault="00EF03CB" w:rsidP="00EF03CB">
      <w:r>
        <w:t xml:space="preserve">response = </w:t>
      </w:r>
      <w:proofErr w:type="spellStart"/>
      <w:proofErr w:type="gramStart"/>
      <w:r>
        <w:t>model.generate</w:t>
      </w:r>
      <w:proofErr w:type="gramEnd"/>
      <w:r>
        <w:t>_content</w:t>
      </w:r>
      <w:proofErr w:type="spellEnd"/>
      <w:r>
        <w:t>(</w:t>
      </w:r>
      <w:proofErr w:type="spellStart"/>
      <w:r>
        <w:t>code_exec_prompt</w:t>
      </w:r>
      <w:proofErr w:type="spellEnd"/>
      <w:r>
        <w:t xml:space="preserve">, </w:t>
      </w:r>
      <w:proofErr w:type="spellStart"/>
      <w:r>
        <w:t>request_options</w:t>
      </w:r>
      <w:proofErr w:type="spellEnd"/>
      <w:r>
        <w:t>=</w:t>
      </w:r>
      <w:proofErr w:type="spellStart"/>
      <w:r>
        <w:t>retry_policy</w:t>
      </w:r>
      <w:proofErr w:type="spellEnd"/>
      <w:r>
        <w:t>)</w:t>
      </w:r>
    </w:p>
    <w:p w14:paraId="6400D662" w14:textId="539A2F31" w:rsidR="006751CC" w:rsidRDefault="00EF03CB" w:rsidP="00EF03CB">
      <w:r>
        <w:t>Markdown(</w:t>
      </w:r>
      <w:proofErr w:type="spellStart"/>
      <w:r>
        <w:t>response.text</w:t>
      </w:r>
      <w:proofErr w:type="spellEnd"/>
      <w:r>
        <w:t>)</w:t>
      </w:r>
    </w:p>
    <w:p w14:paraId="50724461" w14:textId="77777777" w:rsidR="00802068" w:rsidRDefault="00802068" w:rsidP="00EF03CB"/>
    <w:p w14:paraId="4591F818" w14:textId="383B9413" w:rsidR="00802068" w:rsidRDefault="00802068" w:rsidP="00802068">
      <w:pPr>
        <w:pStyle w:val="Heading2"/>
      </w:pPr>
      <w:r>
        <w:t>Explaining Code:</w:t>
      </w:r>
    </w:p>
    <w:p w14:paraId="40D3FB1A" w14:textId="77777777" w:rsidR="00802068" w:rsidRDefault="00802068" w:rsidP="00802068">
      <w:proofErr w:type="spellStart"/>
      <w:r>
        <w:t>file_contents</w:t>
      </w:r>
      <w:proofErr w:type="spellEnd"/>
      <w:r>
        <w:t xml:space="preserve"> </w:t>
      </w:r>
      <w:proofErr w:type="gramStart"/>
      <w:r>
        <w:t>= !curl</w:t>
      </w:r>
      <w:proofErr w:type="gramEnd"/>
      <w:r>
        <w:t xml:space="preserve"> https://raw.githubusercontent.com/magicmonty/bash-git-prompt/refs/heads/master/gitprompt.sh</w:t>
      </w:r>
    </w:p>
    <w:p w14:paraId="1F54EE5D" w14:textId="77777777" w:rsidR="00802068" w:rsidRDefault="00802068" w:rsidP="00802068"/>
    <w:p w14:paraId="18491811" w14:textId="77777777" w:rsidR="00802068" w:rsidRDefault="00802068" w:rsidP="00802068">
      <w:proofErr w:type="spellStart"/>
      <w:r>
        <w:t>explain_prompt</w:t>
      </w:r>
      <w:proofErr w:type="spellEnd"/>
      <w:r>
        <w:t xml:space="preserve"> = f"""</w:t>
      </w:r>
    </w:p>
    <w:p w14:paraId="472CF315" w14:textId="77777777" w:rsidR="00802068" w:rsidRDefault="00802068" w:rsidP="00802068">
      <w:r>
        <w:t>Please explain what this file does at a very high level. What is it, and why would I use it?</w:t>
      </w:r>
    </w:p>
    <w:p w14:paraId="22763B3B" w14:textId="77777777" w:rsidR="00802068" w:rsidRDefault="00802068" w:rsidP="00802068"/>
    <w:p w14:paraId="2CCB0EAA" w14:textId="77777777" w:rsidR="00802068" w:rsidRDefault="00802068" w:rsidP="00802068">
      <w:r>
        <w:t>```</w:t>
      </w:r>
    </w:p>
    <w:p w14:paraId="04FE6D7F" w14:textId="77777777" w:rsidR="00802068" w:rsidRDefault="00802068" w:rsidP="00802068">
      <w:r>
        <w:t>{</w:t>
      </w:r>
      <w:proofErr w:type="spellStart"/>
      <w:r>
        <w:t>file_contents</w:t>
      </w:r>
      <w:proofErr w:type="spellEnd"/>
      <w:r>
        <w:t>}</w:t>
      </w:r>
    </w:p>
    <w:p w14:paraId="2FBB5D88" w14:textId="77777777" w:rsidR="00802068" w:rsidRDefault="00802068" w:rsidP="00802068">
      <w:r>
        <w:t>```</w:t>
      </w:r>
    </w:p>
    <w:p w14:paraId="41FFED51" w14:textId="77777777" w:rsidR="00802068" w:rsidRDefault="00802068" w:rsidP="00802068">
      <w:r>
        <w:t>"""</w:t>
      </w:r>
    </w:p>
    <w:p w14:paraId="12401E23" w14:textId="77777777" w:rsidR="00802068" w:rsidRDefault="00802068" w:rsidP="00802068"/>
    <w:p w14:paraId="40D0D2CC" w14:textId="77777777" w:rsidR="00802068" w:rsidRDefault="00802068" w:rsidP="00802068">
      <w:r>
        <w:t xml:space="preserve">model = </w:t>
      </w:r>
      <w:proofErr w:type="spellStart"/>
      <w:proofErr w:type="gramStart"/>
      <w:r>
        <w:t>genai.GenerativeModel</w:t>
      </w:r>
      <w:proofErr w:type="spellEnd"/>
      <w:proofErr w:type="gramEnd"/>
      <w:r>
        <w:t>('gemini-1.5-flash-latest')</w:t>
      </w:r>
    </w:p>
    <w:p w14:paraId="2633AAC9" w14:textId="77777777" w:rsidR="00802068" w:rsidRDefault="00802068" w:rsidP="00802068"/>
    <w:p w14:paraId="272BB038" w14:textId="77777777" w:rsidR="00802068" w:rsidRDefault="00802068" w:rsidP="00802068">
      <w:r>
        <w:t xml:space="preserve">response = </w:t>
      </w:r>
      <w:proofErr w:type="spellStart"/>
      <w:proofErr w:type="gramStart"/>
      <w:r>
        <w:t>model.generate</w:t>
      </w:r>
      <w:proofErr w:type="gramEnd"/>
      <w:r>
        <w:t>_content</w:t>
      </w:r>
      <w:proofErr w:type="spellEnd"/>
      <w:r>
        <w:t>(</w:t>
      </w:r>
      <w:proofErr w:type="spellStart"/>
      <w:r>
        <w:t>explain_prompt</w:t>
      </w:r>
      <w:proofErr w:type="spellEnd"/>
      <w:r>
        <w:t xml:space="preserve">, </w:t>
      </w:r>
      <w:proofErr w:type="spellStart"/>
      <w:r>
        <w:t>request_options</w:t>
      </w:r>
      <w:proofErr w:type="spellEnd"/>
      <w:r>
        <w:t>=</w:t>
      </w:r>
      <w:proofErr w:type="spellStart"/>
      <w:r>
        <w:t>retry_policy</w:t>
      </w:r>
      <w:proofErr w:type="spellEnd"/>
      <w:r>
        <w:t>)</w:t>
      </w:r>
    </w:p>
    <w:p w14:paraId="54179FE6" w14:textId="52142DF5" w:rsidR="00802068" w:rsidRDefault="00802068" w:rsidP="00802068">
      <w:r>
        <w:t>Markdown(</w:t>
      </w:r>
      <w:proofErr w:type="spellStart"/>
      <w:r>
        <w:t>response.text</w:t>
      </w:r>
      <w:proofErr w:type="spellEnd"/>
      <w:r>
        <w:t>)</w:t>
      </w:r>
    </w:p>
    <w:p w14:paraId="7777A361" w14:textId="77777777" w:rsidR="00AB4C4C" w:rsidRDefault="00AB4C4C">
      <w:pPr>
        <w:rPr>
          <w:b/>
          <w:bCs/>
        </w:rPr>
      </w:pPr>
      <w:r>
        <w:rPr>
          <w:b/>
          <w:bCs/>
        </w:rPr>
        <w:br w:type="page"/>
      </w:r>
    </w:p>
    <w:p w14:paraId="62B6F3D1" w14:textId="3E7DB438" w:rsidR="00AB4C4C" w:rsidRPr="00AB4C4C" w:rsidRDefault="00AB4C4C" w:rsidP="00AB4C4C">
      <w:pPr>
        <w:rPr>
          <w:b/>
          <w:bCs/>
        </w:rPr>
      </w:pPr>
      <w:r w:rsidRPr="00AB4C4C">
        <w:rPr>
          <w:b/>
          <w:bCs/>
        </w:rPr>
        <w:lastRenderedPageBreak/>
        <w:t>Learn more</w:t>
      </w:r>
    </w:p>
    <w:p w14:paraId="1FB495AF" w14:textId="77777777" w:rsidR="00AB4C4C" w:rsidRPr="00AB4C4C" w:rsidRDefault="00AB4C4C" w:rsidP="00AB4C4C">
      <w:r w:rsidRPr="00AB4C4C">
        <w:t>To learn more about prompting in depth:</w:t>
      </w:r>
    </w:p>
    <w:p w14:paraId="6DDF1E9B" w14:textId="77777777" w:rsidR="00AB4C4C" w:rsidRPr="00AB4C4C" w:rsidRDefault="00AB4C4C" w:rsidP="00AB4C4C">
      <w:pPr>
        <w:numPr>
          <w:ilvl w:val="0"/>
          <w:numId w:val="1"/>
        </w:numPr>
      </w:pPr>
      <w:r w:rsidRPr="00AB4C4C">
        <w:t>Check out the whitepaper issued with today's content,</w:t>
      </w:r>
    </w:p>
    <w:p w14:paraId="23A61DD1" w14:textId="77777777" w:rsidR="00AB4C4C" w:rsidRPr="00AB4C4C" w:rsidRDefault="00AB4C4C" w:rsidP="00AB4C4C">
      <w:pPr>
        <w:numPr>
          <w:ilvl w:val="0"/>
          <w:numId w:val="1"/>
        </w:numPr>
      </w:pPr>
      <w:r w:rsidRPr="00AB4C4C">
        <w:t>Try out the apps listed at the top of this notebook (</w:t>
      </w:r>
      <w:proofErr w:type="spellStart"/>
      <w:r w:rsidRPr="00AB4C4C">
        <w:fldChar w:fldCharType="begin"/>
      </w:r>
      <w:r w:rsidRPr="00AB4C4C">
        <w:instrText>HYPERLINK "https://textfx.withgoogle.com/" \t "_blank"</w:instrText>
      </w:r>
      <w:r w:rsidRPr="00AB4C4C">
        <w:fldChar w:fldCharType="separate"/>
      </w:r>
      <w:r w:rsidRPr="00AB4C4C">
        <w:rPr>
          <w:rStyle w:val="Hyperlink"/>
        </w:rPr>
        <w:t>TextFX</w:t>
      </w:r>
      <w:proofErr w:type="spellEnd"/>
      <w:r w:rsidRPr="00AB4C4C">
        <w:fldChar w:fldCharType="end"/>
      </w:r>
      <w:r w:rsidRPr="00AB4C4C">
        <w:t>, </w:t>
      </w:r>
      <w:hyperlink r:id="rId8" w:tgtFrame="_blank" w:history="1">
        <w:r w:rsidRPr="00AB4C4C">
          <w:rPr>
            <w:rStyle w:val="Hyperlink"/>
          </w:rPr>
          <w:t>SQL Talk</w:t>
        </w:r>
      </w:hyperlink>
      <w:r w:rsidRPr="00AB4C4C">
        <w:t> and </w:t>
      </w:r>
      <w:proofErr w:type="spellStart"/>
      <w:r w:rsidRPr="00AB4C4C">
        <w:fldChar w:fldCharType="begin"/>
      </w:r>
      <w:r w:rsidRPr="00AB4C4C">
        <w:instrText>HYPERLINK "https://notebooklm.google/" \t "_blank"</w:instrText>
      </w:r>
      <w:r w:rsidRPr="00AB4C4C">
        <w:fldChar w:fldCharType="separate"/>
      </w:r>
      <w:r w:rsidRPr="00AB4C4C">
        <w:rPr>
          <w:rStyle w:val="Hyperlink"/>
        </w:rPr>
        <w:t>NotebookLM</w:t>
      </w:r>
      <w:proofErr w:type="spellEnd"/>
      <w:r w:rsidRPr="00AB4C4C">
        <w:fldChar w:fldCharType="end"/>
      </w:r>
      <w:r w:rsidRPr="00AB4C4C">
        <w:t>),</w:t>
      </w:r>
    </w:p>
    <w:p w14:paraId="36D297FE" w14:textId="77777777" w:rsidR="00AB4C4C" w:rsidRPr="00AB4C4C" w:rsidRDefault="00AB4C4C" w:rsidP="00AB4C4C">
      <w:pPr>
        <w:numPr>
          <w:ilvl w:val="0"/>
          <w:numId w:val="1"/>
        </w:numPr>
      </w:pPr>
      <w:r w:rsidRPr="00AB4C4C">
        <w:t>Read the </w:t>
      </w:r>
      <w:hyperlink r:id="rId9" w:tgtFrame="_blank" w:history="1">
        <w:r w:rsidRPr="00AB4C4C">
          <w:rPr>
            <w:rStyle w:val="Hyperlink"/>
          </w:rPr>
          <w:t>Introduction to Prompting</w:t>
        </w:r>
      </w:hyperlink>
      <w:r w:rsidRPr="00AB4C4C">
        <w:t> from the Gemini API docs,</w:t>
      </w:r>
    </w:p>
    <w:p w14:paraId="481DC689" w14:textId="77777777" w:rsidR="00AB4C4C" w:rsidRPr="00AB4C4C" w:rsidRDefault="00AB4C4C" w:rsidP="00AB4C4C">
      <w:pPr>
        <w:numPr>
          <w:ilvl w:val="0"/>
          <w:numId w:val="1"/>
        </w:numPr>
      </w:pPr>
      <w:r w:rsidRPr="00AB4C4C">
        <w:t>Explore the Gemini API's </w:t>
      </w:r>
      <w:hyperlink r:id="rId10" w:tgtFrame="_blank" w:history="1">
        <w:r w:rsidRPr="00AB4C4C">
          <w:rPr>
            <w:rStyle w:val="Hyperlink"/>
          </w:rPr>
          <w:t>prompt gallery</w:t>
        </w:r>
      </w:hyperlink>
      <w:r w:rsidRPr="00AB4C4C">
        <w:t> and try them out in AI Studio,</w:t>
      </w:r>
    </w:p>
    <w:p w14:paraId="72405BBE" w14:textId="7A5B2D1F" w:rsidR="00E50241" w:rsidRPr="00802068" w:rsidRDefault="00AB4C4C" w:rsidP="00802068">
      <w:pPr>
        <w:numPr>
          <w:ilvl w:val="0"/>
          <w:numId w:val="1"/>
        </w:numPr>
      </w:pPr>
      <w:r w:rsidRPr="00AB4C4C">
        <w:t>Check out the Gemini API cookbook for </w:t>
      </w:r>
      <w:hyperlink r:id="rId11" w:tgtFrame="_blank" w:history="1">
        <w:r w:rsidRPr="00AB4C4C">
          <w:rPr>
            <w:rStyle w:val="Hyperlink"/>
          </w:rPr>
          <w:t>inspirational examples</w:t>
        </w:r>
      </w:hyperlink>
      <w:r w:rsidRPr="00AB4C4C">
        <w:t> and </w:t>
      </w:r>
      <w:hyperlink r:id="rId12" w:tgtFrame="_blank" w:history="1">
        <w:r w:rsidRPr="00AB4C4C">
          <w:rPr>
            <w:rStyle w:val="Hyperlink"/>
          </w:rPr>
          <w:t xml:space="preserve">educational </w:t>
        </w:r>
        <w:proofErr w:type="spellStart"/>
        <w:r w:rsidRPr="00AB4C4C">
          <w:rPr>
            <w:rStyle w:val="Hyperlink"/>
          </w:rPr>
          <w:t>quickstarts</w:t>
        </w:r>
        <w:proofErr w:type="spellEnd"/>
      </w:hyperlink>
      <w:r w:rsidRPr="00AB4C4C">
        <w:t>.</w:t>
      </w:r>
    </w:p>
    <w:sectPr w:rsidR="00E50241" w:rsidRPr="00802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C30B2E"/>
    <w:multiLevelType w:val="multilevel"/>
    <w:tmpl w:val="2E78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2908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9D9"/>
    <w:rsid w:val="000548F2"/>
    <w:rsid w:val="00143E99"/>
    <w:rsid w:val="001C47E1"/>
    <w:rsid w:val="00244D4E"/>
    <w:rsid w:val="002579E5"/>
    <w:rsid w:val="00271466"/>
    <w:rsid w:val="002E4D4B"/>
    <w:rsid w:val="002F35CE"/>
    <w:rsid w:val="0031350B"/>
    <w:rsid w:val="00332EE3"/>
    <w:rsid w:val="00334ACE"/>
    <w:rsid w:val="00335E4D"/>
    <w:rsid w:val="00392579"/>
    <w:rsid w:val="003B20A6"/>
    <w:rsid w:val="003D0906"/>
    <w:rsid w:val="003E51B1"/>
    <w:rsid w:val="003F7213"/>
    <w:rsid w:val="004060AE"/>
    <w:rsid w:val="0040674F"/>
    <w:rsid w:val="00453D97"/>
    <w:rsid w:val="00594688"/>
    <w:rsid w:val="005A333B"/>
    <w:rsid w:val="005B26C4"/>
    <w:rsid w:val="005B42AC"/>
    <w:rsid w:val="005B7863"/>
    <w:rsid w:val="005D19D9"/>
    <w:rsid w:val="00663C76"/>
    <w:rsid w:val="00664887"/>
    <w:rsid w:val="006751CC"/>
    <w:rsid w:val="006C0E60"/>
    <w:rsid w:val="006D116D"/>
    <w:rsid w:val="006E178F"/>
    <w:rsid w:val="007320A3"/>
    <w:rsid w:val="00733562"/>
    <w:rsid w:val="007940D9"/>
    <w:rsid w:val="007B1B81"/>
    <w:rsid w:val="00802068"/>
    <w:rsid w:val="0080260A"/>
    <w:rsid w:val="008226E9"/>
    <w:rsid w:val="00822C47"/>
    <w:rsid w:val="00844A6D"/>
    <w:rsid w:val="00897C88"/>
    <w:rsid w:val="008C1026"/>
    <w:rsid w:val="0091345C"/>
    <w:rsid w:val="009621F4"/>
    <w:rsid w:val="00964570"/>
    <w:rsid w:val="00986E5B"/>
    <w:rsid w:val="009E2628"/>
    <w:rsid w:val="00AB4C4C"/>
    <w:rsid w:val="00AF570F"/>
    <w:rsid w:val="00AF664C"/>
    <w:rsid w:val="00B910AD"/>
    <w:rsid w:val="00BD1C5B"/>
    <w:rsid w:val="00BE1F90"/>
    <w:rsid w:val="00C12550"/>
    <w:rsid w:val="00C17E2F"/>
    <w:rsid w:val="00C46639"/>
    <w:rsid w:val="00C63535"/>
    <w:rsid w:val="00C7575E"/>
    <w:rsid w:val="00CF0B09"/>
    <w:rsid w:val="00D5136F"/>
    <w:rsid w:val="00DD0272"/>
    <w:rsid w:val="00DD3E4F"/>
    <w:rsid w:val="00E3077E"/>
    <w:rsid w:val="00E50241"/>
    <w:rsid w:val="00EA6B4B"/>
    <w:rsid w:val="00EB0D10"/>
    <w:rsid w:val="00EC3FA7"/>
    <w:rsid w:val="00EE74EA"/>
    <w:rsid w:val="00EF03CB"/>
    <w:rsid w:val="00F44734"/>
    <w:rsid w:val="00F6565F"/>
    <w:rsid w:val="00F77455"/>
    <w:rsid w:val="00FD5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7BDEC"/>
  <w15:chartTrackingRefBased/>
  <w15:docId w15:val="{D6E1024B-972F-47C9-AF58-80AF820F0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9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19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19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19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19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19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19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19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19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19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19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19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19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19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19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19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19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19D9"/>
    <w:rPr>
      <w:rFonts w:eastAsiaTheme="majorEastAsia" w:cstheme="majorBidi"/>
      <w:color w:val="272727" w:themeColor="text1" w:themeTint="D8"/>
    </w:rPr>
  </w:style>
  <w:style w:type="paragraph" w:styleId="Title">
    <w:name w:val="Title"/>
    <w:basedOn w:val="Normal"/>
    <w:next w:val="Normal"/>
    <w:link w:val="TitleChar"/>
    <w:uiPriority w:val="10"/>
    <w:qFormat/>
    <w:rsid w:val="005D19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9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19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19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19D9"/>
    <w:pPr>
      <w:spacing w:before="160"/>
      <w:jc w:val="center"/>
    </w:pPr>
    <w:rPr>
      <w:i/>
      <w:iCs/>
      <w:color w:val="404040" w:themeColor="text1" w:themeTint="BF"/>
    </w:rPr>
  </w:style>
  <w:style w:type="character" w:customStyle="1" w:styleId="QuoteChar">
    <w:name w:val="Quote Char"/>
    <w:basedOn w:val="DefaultParagraphFont"/>
    <w:link w:val="Quote"/>
    <w:uiPriority w:val="29"/>
    <w:rsid w:val="005D19D9"/>
    <w:rPr>
      <w:i/>
      <w:iCs/>
      <w:color w:val="404040" w:themeColor="text1" w:themeTint="BF"/>
    </w:rPr>
  </w:style>
  <w:style w:type="paragraph" w:styleId="ListParagraph">
    <w:name w:val="List Paragraph"/>
    <w:basedOn w:val="Normal"/>
    <w:uiPriority w:val="34"/>
    <w:qFormat/>
    <w:rsid w:val="005D19D9"/>
    <w:pPr>
      <w:ind w:left="720"/>
      <w:contextualSpacing/>
    </w:pPr>
  </w:style>
  <w:style w:type="character" w:styleId="IntenseEmphasis">
    <w:name w:val="Intense Emphasis"/>
    <w:basedOn w:val="DefaultParagraphFont"/>
    <w:uiPriority w:val="21"/>
    <w:qFormat/>
    <w:rsid w:val="005D19D9"/>
    <w:rPr>
      <w:i/>
      <w:iCs/>
      <w:color w:val="0F4761" w:themeColor="accent1" w:themeShade="BF"/>
    </w:rPr>
  </w:style>
  <w:style w:type="paragraph" w:styleId="IntenseQuote">
    <w:name w:val="Intense Quote"/>
    <w:basedOn w:val="Normal"/>
    <w:next w:val="Normal"/>
    <w:link w:val="IntenseQuoteChar"/>
    <w:uiPriority w:val="30"/>
    <w:qFormat/>
    <w:rsid w:val="005D19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19D9"/>
    <w:rPr>
      <w:i/>
      <w:iCs/>
      <w:color w:val="0F4761" w:themeColor="accent1" w:themeShade="BF"/>
    </w:rPr>
  </w:style>
  <w:style w:type="character" w:styleId="IntenseReference">
    <w:name w:val="Intense Reference"/>
    <w:basedOn w:val="DefaultParagraphFont"/>
    <w:uiPriority w:val="32"/>
    <w:qFormat/>
    <w:rsid w:val="005D19D9"/>
    <w:rPr>
      <w:b/>
      <w:bCs/>
      <w:smallCaps/>
      <w:color w:val="0F4761" w:themeColor="accent1" w:themeShade="BF"/>
      <w:spacing w:val="5"/>
    </w:rPr>
  </w:style>
  <w:style w:type="character" w:styleId="Hyperlink">
    <w:name w:val="Hyperlink"/>
    <w:basedOn w:val="DefaultParagraphFont"/>
    <w:uiPriority w:val="99"/>
    <w:unhideWhenUsed/>
    <w:rsid w:val="00FD53AC"/>
    <w:rPr>
      <w:color w:val="467886" w:themeColor="hyperlink"/>
      <w:u w:val="single"/>
    </w:rPr>
  </w:style>
  <w:style w:type="character" w:styleId="UnresolvedMention">
    <w:name w:val="Unresolved Mention"/>
    <w:basedOn w:val="DefaultParagraphFont"/>
    <w:uiPriority w:val="99"/>
    <w:semiHidden/>
    <w:unhideWhenUsed/>
    <w:rsid w:val="00FD5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3892">
      <w:bodyDiv w:val="1"/>
      <w:marLeft w:val="0"/>
      <w:marRight w:val="0"/>
      <w:marTop w:val="0"/>
      <w:marBottom w:val="0"/>
      <w:divBdr>
        <w:top w:val="none" w:sz="0" w:space="0" w:color="auto"/>
        <w:left w:val="none" w:sz="0" w:space="0" w:color="auto"/>
        <w:bottom w:val="none" w:sz="0" w:space="0" w:color="auto"/>
        <w:right w:val="none" w:sz="0" w:space="0" w:color="auto"/>
      </w:divBdr>
    </w:div>
    <w:div w:id="99298598">
      <w:bodyDiv w:val="1"/>
      <w:marLeft w:val="0"/>
      <w:marRight w:val="0"/>
      <w:marTop w:val="0"/>
      <w:marBottom w:val="0"/>
      <w:divBdr>
        <w:top w:val="none" w:sz="0" w:space="0" w:color="auto"/>
        <w:left w:val="none" w:sz="0" w:space="0" w:color="auto"/>
        <w:bottom w:val="none" w:sz="0" w:space="0" w:color="auto"/>
        <w:right w:val="none" w:sz="0" w:space="0" w:color="auto"/>
      </w:divBdr>
    </w:div>
    <w:div w:id="1433278124">
      <w:bodyDiv w:val="1"/>
      <w:marLeft w:val="0"/>
      <w:marRight w:val="0"/>
      <w:marTop w:val="0"/>
      <w:marBottom w:val="0"/>
      <w:divBdr>
        <w:top w:val="none" w:sz="0" w:space="0" w:color="auto"/>
        <w:left w:val="none" w:sz="0" w:space="0" w:color="auto"/>
        <w:bottom w:val="none" w:sz="0" w:space="0" w:color="auto"/>
        <w:right w:val="none" w:sz="0" w:space="0" w:color="auto"/>
      </w:divBdr>
    </w:div>
    <w:div w:id="204690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talk-r5gdynozbq-uc.a.run.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google-gemini/cookbook/blob/main/examples/Search_Wikipedia_using_ReAct.ipynb" TargetMode="External"/><Relationship Id="rId12" Type="http://schemas.openxmlformats.org/officeDocument/2006/relationships/hyperlink" Target="https://github.com/google-gemini/cookbook/blob/main/quickstar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emini/cookbook/blob/main/quickstarts/JSON_mode.ipynb" TargetMode="External"/><Relationship Id="rId11" Type="http://schemas.openxmlformats.org/officeDocument/2006/relationships/hyperlink" Target="https://github.com/google-gemini/cookbook/blob/main/examples/" TargetMode="External"/><Relationship Id="rId5" Type="http://schemas.openxmlformats.org/officeDocument/2006/relationships/webSettings" Target="webSettings.xml"/><Relationship Id="rId10" Type="http://schemas.openxmlformats.org/officeDocument/2006/relationships/hyperlink" Target="https://ai.google.dev/gemini-api/prompts" TargetMode="External"/><Relationship Id="rId4" Type="http://schemas.openxmlformats.org/officeDocument/2006/relationships/settings" Target="settings.xml"/><Relationship Id="rId9" Type="http://schemas.openxmlformats.org/officeDocument/2006/relationships/hyperlink" Target="https://ai.google.dev/gemini-api/docs/prompting-intr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2C622-71AE-4134-B121-1E520A83E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809</Words>
  <Characters>12503</Characters>
  <Application>Microsoft Office Word</Application>
  <DocSecurity>0</DocSecurity>
  <Lines>480</Lines>
  <Paragraphs>349</Paragraphs>
  <ScaleCrop>false</ScaleCrop>
  <Company/>
  <LinksUpToDate>false</LinksUpToDate>
  <CharactersWithSpaces>1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Sharma (RIT Student)</dc:creator>
  <cp:keywords/>
  <dc:description/>
  <cp:lastModifiedBy>Prateek Sharma (RIT Student)</cp:lastModifiedBy>
  <cp:revision>2</cp:revision>
  <dcterms:created xsi:type="dcterms:W3CDTF">2024-11-14T00:39:00Z</dcterms:created>
  <dcterms:modified xsi:type="dcterms:W3CDTF">2024-11-1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9f2db0ebb081b5c2cbf948f02e160d1a80b69e2af654c6bb07035912e0de6c</vt:lpwstr>
  </property>
</Properties>
</file>